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09A5" w14:textId="77777777" w:rsidR="004357EC" w:rsidRDefault="00AB7138" w:rsidP="00942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23F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ПРОЕКТ </w:t>
      </w:r>
    </w:p>
    <w:p w14:paraId="327A57ED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УТВЕРЖДАЮ</w:t>
      </w:r>
    </w:p>
    <w:p w14:paraId="1A8BF20C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6CC3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Руководитель Федеральной службы</w:t>
      </w:r>
    </w:p>
    <w:p w14:paraId="4E46235F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по надзору в сфере защиты прав</w:t>
      </w:r>
    </w:p>
    <w:p w14:paraId="73C7C5A1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потребителей и благополучия человека</w:t>
      </w:r>
    </w:p>
    <w:p w14:paraId="51F5B4B0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219FE0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____________________А.Ю. Попова</w:t>
      </w:r>
    </w:p>
    <w:p w14:paraId="56FF2958" w14:textId="77777777" w:rsidR="004B082B" w:rsidRP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72858E" w14:textId="15E1EE10" w:rsidR="004B082B" w:rsidRDefault="004B082B" w:rsidP="004B082B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82B">
        <w:rPr>
          <w:rFonts w:ascii="Times New Roman" w:eastAsia="Times New Roman" w:hAnsi="Times New Roman" w:cs="Times New Roman"/>
          <w:i/>
          <w:sz w:val="24"/>
          <w:szCs w:val="24"/>
        </w:rPr>
        <w:t>«________»_______________2021 г.</w:t>
      </w:r>
    </w:p>
    <w:p w14:paraId="0022FB67" w14:textId="77777777" w:rsidR="004357EC" w:rsidRPr="009423FC" w:rsidRDefault="004357EC" w:rsidP="00942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91346A7" w14:textId="77777777" w:rsidR="004357EC" w:rsidRPr="009423FC" w:rsidRDefault="00C46546" w:rsidP="00942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423F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ЕЖРЕГИОНАЛЬНАЯ</w:t>
      </w:r>
      <w:r w:rsidR="00AB7138" w:rsidRPr="009423F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НАУЧНО-ПРАКТИЧЕСКАЯ КОНФЕРЕНЦИЯ</w:t>
      </w:r>
    </w:p>
    <w:p w14:paraId="498CE6E4" w14:textId="77777777" w:rsidR="006B15AC" w:rsidRDefault="006B15AC" w:rsidP="00942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AB8A5D3" w14:textId="02BDE1D2" w:rsidR="004357EC" w:rsidRPr="009423FC" w:rsidRDefault="006B15AC" w:rsidP="00942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423F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46546" w:rsidRPr="009423F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АКТУАЛЬНЫЕ ВОПРОСЫ ЭПИДЕМИОЛОГИЧЕСКОГО НАДЗОРА ЗА ИНФЕКЦИОННЫМИ И ПАРАЗИТАРНЫМИ ЗАБОЛЕВАНИЯМИ НА ЮГЕ РОССИИ. ЕРМОЛЬЕВСКИЕ ЧТЕНИЯ»,</w:t>
      </w:r>
    </w:p>
    <w:p w14:paraId="605FA4CA" w14:textId="2ADF1FCB" w:rsidR="004357EC" w:rsidRPr="009423FC" w:rsidRDefault="00C46546" w:rsidP="009423F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4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священная памяти и заслугам выдающегося </w:t>
      </w:r>
      <w:r w:rsidR="003805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ечественного </w:t>
      </w:r>
      <w:r w:rsidRPr="0094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ёного-микробиолога и эпидемиолога, академика </w:t>
      </w:r>
      <w:r w:rsidR="00CA4490" w:rsidRPr="009423FC">
        <w:rPr>
          <w:rFonts w:ascii="Times New Roman" w:hAnsi="Times New Roman" w:cs="Times New Roman"/>
          <w:b/>
          <w:color w:val="FF0000"/>
          <w:sz w:val="24"/>
          <w:szCs w:val="24"/>
        </w:rPr>
        <w:t>ЗИНАИДЫ ВИССАРИОНОВНЫ ЕРМОЛЬЕВОЙ</w:t>
      </w:r>
    </w:p>
    <w:p w14:paraId="5041BAF0" w14:textId="77777777" w:rsidR="004357EC" w:rsidRPr="009423FC" w:rsidRDefault="004357EC" w:rsidP="009423F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04AD7610" w14:textId="77777777" w:rsidR="004357EC" w:rsidRPr="009423FC" w:rsidRDefault="00AB7138" w:rsidP="009423F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423F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рганизаторы конференции:</w:t>
      </w:r>
    </w:p>
    <w:p w14:paraId="0D96F45F" w14:textId="77777777" w:rsidR="004357EC" w:rsidRPr="009423FC" w:rsidRDefault="004357EC" w:rsidP="009423F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73298898" w14:textId="77777777" w:rsidR="00C46546" w:rsidRPr="009423FC" w:rsidRDefault="00C46546" w:rsidP="00474071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23FC">
        <w:rPr>
          <w:rFonts w:ascii="Times New Roman" w:eastAsia="Times New Roman" w:hAnsi="Times New Roman" w:cs="Times New Roman"/>
          <w:sz w:val="24"/>
          <w:szCs w:val="24"/>
          <w:lang w:eastAsia="x-none"/>
        </w:rPr>
        <w:t>Федеральная служба по надзору в сфере защиты прав потребителей и благополучия человека</w:t>
      </w:r>
    </w:p>
    <w:p w14:paraId="1B6A363E" w14:textId="77777777" w:rsidR="00C46546" w:rsidRPr="009423FC" w:rsidRDefault="00C46546" w:rsidP="00474071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23FC">
        <w:rPr>
          <w:rFonts w:ascii="Times New Roman" w:eastAsia="Times New Roman" w:hAnsi="Times New Roman" w:cs="Times New Roman"/>
          <w:sz w:val="24"/>
          <w:szCs w:val="24"/>
          <w:lang w:eastAsia="x-none"/>
        </w:rPr>
        <w:t>ФБУН «Ростовский научно-исследовательский институт микробиологии и паразитологии» Роспотребнадзора</w:t>
      </w:r>
    </w:p>
    <w:p w14:paraId="54AFA849" w14:textId="77777777" w:rsidR="00C46546" w:rsidRPr="009423FC" w:rsidRDefault="00C46546" w:rsidP="00474071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23FC">
        <w:rPr>
          <w:rFonts w:ascii="Times New Roman" w:eastAsia="Times New Roman" w:hAnsi="Times New Roman" w:cs="Times New Roman"/>
          <w:sz w:val="24"/>
          <w:szCs w:val="24"/>
          <w:lang w:eastAsia="x-none"/>
        </w:rPr>
        <w:t>Управление Федеральной службы по надзору в сфере защиты прав потребителей и благополучия человека по Ростовской области</w:t>
      </w:r>
    </w:p>
    <w:p w14:paraId="71D7E876" w14:textId="77777777" w:rsidR="00C46546" w:rsidRPr="009423FC" w:rsidRDefault="00C46546" w:rsidP="00474071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23FC">
        <w:rPr>
          <w:rFonts w:ascii="Times New Roman" w:eastAsia="Times New Roman" w:hAnsi="Times New Roman" w:cs="Times New Roman"/>
          <w:sz w:val="24"/>
          <w:szCs w:val="24"/>
          <w:lang w:eastAsia="x-none"/>
        </w:rPr>
        <w:t>ФБУЗ «Центр гигиены и эпидемиологии в Ростовской области»</w:t>
      </w:r>
    </w:p>
    <w:p w14:paraId="1248BE8F" w14:textId="77777777" w:rsidR="004357EC" w:rsidRPr="009423FC" w:rsidRDefault="004357EC" w:rsidP="009423F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0BC32614" w14:textId="77777777" w:rsidR="004357EC" w:rsidRPr="009423FC" w:rsidRDefault="00AB7138" w:rsidP="009423FC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23FC">
        <w:rPr>
          <w:rFonts w:ascii="Times New Roman" w:hAnsi="Times New Roman" w:cs="Times New Roman"/>
          <w:b/>
          <w:sz w:val="24"/>
          <w:szCs w:val="24"/>
        </w:rPr>
        <w:t>Информационная поддержка:</w:t>
      </w:r>
    </w:p>
    <w:p w14:paraId="1F373DAA" w14:textId="71741438" w:rsidR="00690059" w:rsidRDefault="00690059" w:rsidP="00690059">
      <w:pPr>
        <w:pStyle w:val="aa"/>
        <w:widowControl w:val="0"/>
        <w:numPr>
          <w:ilvl w:val="0"/>
          <w:numId w:val="2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90059">
        <w:rPr>
          <w:rFonts w:ascii="Times New Roman" w:hAnsi="Times New Roman" w:cs="Times New Roman"/>
          <w:sz w:val="24"/>
          <w:szCs w:val="24"/>
        </w:rPr>
        <w:t>женедельник науки и образования Юга России "Академия"</w:t>
      </w:r>
    </w:p>
    <w:p w14:paraId="1E0A7307" w14:textId="2A7545E0" w:rsidR="00B728B3" w:rsidRDefault="00B728B3" w:rsidP="00690059">
      <w:pPr>
        <w:pStyle w:val="aa"/>
        <w:widowControl w:val="0"/>
        <w:numPr>
          <w:ilvl w:val="0"/>
          <w:numId w:val="2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едицинский вестник юга России»</w:t>
      </w:r>
    </w:p>
    <w:p w14:paraId="2293343D" w14:textId="77777777" w:rsidR="00474071" w:rsidRDefault="00474071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438514" w14:textId="77777777" w:rsidR="00C46546" w:rsidRPr="009423FC" w:rsidRDefault="00C46546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24553532" w14:textId="77777777" w:rsidR="00C46546" w:rsidRDefault="00C46546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основных вопросов для рассмотрения на межрегиональной научно-практической конференции «Актуальные вопросы эпидемиологического надзора за инфекционными и паразитарными заболеваниями на юге России. Ермольевские чтения» (9-10 сентября 2021 года, г. Ростов-на-Дону)</w:t>
      </w:r>
    </w:p>
    <w:p w14:paraId="2A5539B2" w14:textId="77777777" w:rsidR="00474071" w:rsidRPr="009423FC" w:rsidRDefault="00474071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E68C56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 xml:space="preserve">Роль личности в науке. Зинаида Виссарионовна Ермольева - действительный член Академии медицинских наук СССР, советский микробиолог и эпидемиолог. </w:t>
      </w:r>
    </w:p>
    <w:p w14:paraId="751B8435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эпидемиологического надзора за инфекционными и паразитарными болезнями.</w:t>
      </w:r>
    </w:p>
    <w:p w14:paraId="4DE1BBFD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Эпидемиологический надзор и мониторинг за инфекционными и паразитарными болезнями, актуальными для юга России.</w:t>
      </w:r>
    </w:p>
    <w:p w14:paraId="5AAE80B3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9423FC">
        <w:rPr>
          <w:rFonts w:ascii="Times New Roman" w:hAnsi="Times New Roman" w:cs="Times New Roman"/>
          <w:sz w:val="24"/>
          <w:szCs w:val="24"/>
          <w:lang w:eastAsia="ru-RU"/>
        </w:rPr>
        <w:t xml:space="preserve">-19 - новая угроза человечеству: эпидемиологические, молекулярно-генетические и иммунологические аспекты. </w:t>
      </w:r>
    </w:p>
    <w:p w14:paraId="684AFCA6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Санитарно-паразитологический мониторинг объектов окружающей среды: совершенствование, оценка эпидемиологических рисков.</w:t>
      </w:r>
    </w:p>
    <w:p w14:paraId="56AA6FF4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Современные возможности и достижения в области лабораторной диагностики и профилактики инфекционных и паразитарных болезней.</w:t>
      </w:r>
    </w:p>
    <w:p w14:paraId="050B4CE8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>Инновационные технологии разработки иммунобиологических препаратов для профилактики инфекционных заболеваний.</w:t>
      </w:r>
    </w:p>
    <w:p w14:paraId="0A17F39D" w14:textId="77777777" w:rsidR="00C46546" w:rsidRPr="009423FC" w:rsidRDefault="00C46546" w:rsidP="009423FC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 xml:space="preserve">Инфекции, связанные с оказанием медицинской помощи. Проблемы формирования антибиотикорезистентности и устойчивости микроорганизмов к </w:t>
      </w:r>
      <w:proofErr w:type="spellStart"/>
      <w:r w:rsidRPr="009423FC">
        <w:rPr>
          <w:rFonts w:ascii="Times New Roman" w:hAnsi="Times New Roman" w:cs="Times New Roman"/>
          <w:sz w:val="24"/>
          <w:szCs w:val="24"/>
          <w:lang w:eastAsia="ru-RU"/>
        </w:rPr>
        <w:t>дезинфектантам</w:t>
      </w:r>
      <w:proofErr w:type="spellEnd"/>
      <w:r w:rsidRPr="009423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29E334B" w14:textId="77777777" w:rsidR="00C46546" w:rsidRPr="009423FC" w:rsidRDefault="00C46546" w:rsidP="009423FC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3F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е технологии в изучении и мониторинге инфекционных и паразитарных болезней.</w:t>
      </w:r>
    </w:p>
    <w:p w14:paraId="1BAF324E" w14:textId="77777777" w:rsidR="004357EC" w:rsidRPr="009423FC" w:rsidRDefault="00AB7138" w:rsidP="009423F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FC">
        <w:rPr>
          <w:rFonts w:ascii="Times New Roman" w:hAnsi="Times New Roman" w:cs="Times New Roman"/>
          <w:b/>
          <w:sz w:val="24"/>
          <w:szCs w:val="24"/>
        </w:rPr>
        <w:lastRenderedPageBreak/>
        <w:t>Памятка участникам конференции</w:t>
      </w:r>
    </w:p>
    <w:p w14:paraId="761240A2" w14:textId="77777777" w:rsidR="004357EC" w:rsidRPr="009423FC" w:rsidRDefault="00C46546" w:rsidP="009423FC">
      <w:pPr>
        <w:pStyle w:val="ab"/>
        <w:widowControl w:val="0"/>
        <w:ind w:left="567" w:firstLine="567"/>
        <w:jc w:val="both"/>
      </w:pPr>
      <w:r w:rsidRPr="009423FC">
        <w:t xml:space="preserve">По итогам работы </w:t>
      </w:r>
      <w:r w:rsidR="00AB7138" w:rsidRPr="009423FC">
        <w:t xml:space="preserve">конференции </w:t>
      </w:r>
      <w:r w:rsidRPr="009423FC">
        <w:t xml:space="preserve">будет </w:t>
      </w:r>
      <w:r w:rsidR="00AB7138" w:rsidRPr="009423FC">
        <w:t xml:space="preserve">подготовлено специализированное издание </w:t>
      </w:r>
      <w:r w:rsidRPr="009423FC">
        <w:t>научных трудов,</w:t>
      </w:r>
      <w:r w:rsidR="00AB7138" w:rsidRPr="009423FC">
        <w:t xml:space="preserve"> включающее статьи специалистов по соответств</w:t>
      </w:r>
      <w:r w:rsidRPr="009423FC">
        <w:t>ующим тематическим направлениям, с размещением издания в Национальной библиографической базе данных научного цитирования РИНЦ.</w:t>
      </w:r>
    </w:p>
    <w:p w14:paraId="354688EE" w14:textId="22AC621F" w:rsidR="004357EC" w:rsidRPr="009423FC" w:rsidRDefault="00467144" w:rsidP="009423FC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44">
        <w:rPr>
          <w:rFonts w:ascii="Times New Roman" w:hAnsi="Times New Roman" w:cs="Times New Roman"/>
          <w:sz w:val="24"/>
          <w:szCs w:val="24"/>
        </w:rPr>
        <w:t>Формат конференции очно-заочный, с возможностью участия в режиме видеоконференцсвязи (ВК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38" w:rsidRPr="009423FC">
        <w:rPr>
          <w:rFonts w:ascii="Times New Roman" w:hAnsi="Times New Roman" w:cs="Times New Roman"/>
          <w:sz w:val="24"/>
          <w:szCs w:val="24"/>
        </w:rPr>
        <w:t>Место проведения конференции: г. </w:t>
      </w:r>
      <w:r w:rsidR="00C46546" w:rsidRPr="009423FC">
        <w:rPr>
          <w:rFonts w:ascii="Times New Roman" w:hAnsi="Times New Roman" w:cs="Times New Roman"/>
          <w:sz w:val="24"/>
          <w:szCs w:val="24"/>
        </w:rPr>
        <w:t>Ростов-на-Дону</w:t>
      </w:r>
      <w:r w:rsidR="00AB7138" w:rsidRPr="009423FC">
        <w:rPr>
          <w:rFonts w:ascii="Times New Roman" w:hAnsi="Times New Roman" w:cs="Times New Roman"/>
          <w:sz w:val="24"/>
          <w:szCs w:val="24"/>
        </w:rPr>
        <w:t xml:space="preserve">, </w:t>
      </w:r>
      <w:r w:rsidR="00085401">
        <w:rPr>
          <w:rFonts w:ascii="Times New Roman" w:hAnsi="Times New Roman" w:cs="Times New Roman"/>
          <w:sz w:val="24"/>
          <w:szCs w:val="24"/>
        </w:rPr>
        <w:t>пер. Газетный, 119</w:t>
      </w:r>
      <w:r>
        <w:rPr>
          <w:rFonts w:ascii="Times New Roman" w:hAnsi="Times New Roman" w:cs="Times New Roman"/>
          <w:sz w:val="24"/>
          <w:szCs w:val="24"/>
        </w:rPr>
        <w:t>, конференц-зал</w:t>
      </w:r>
      <w:r w:rsidR="00AB7138" w:rsidRPr="009423FC">
        <w:rPr>
          <w:rFonts w:ascii="Times New Roman" w:hAnsi="Times New Roman" w:cs="Times New Roman"/>
          <w:sz w:val="24"/>
          <w:szCs w:val="24"/>
        </w:rPr>
        <w:t>.</w:t>
      </w:r>
    </w:p>
    <w:p w14:paraId="6DFFD286" w14:textId="77777777" w:rsidR="00C46546" w:rsidRPr="009423FC" w:rsidRDefault="00AB7138" w:rsidP="009423FC">
      <w:pPr>
        <w:pStyle w:val="ab"/>
        <w:widowControl w:val="0"/>
        <w:ind w:left="567" w:firstLine="567"/>
        <w:jc w:val="both"/>
        <w:rPr>
          <w:u w:val="single"/>
        </w:rPr>
      </w:pPr>
      <w:r w:rsidRPr="009423FC">
        <w:t>Информация о конференции представлена</w:t>
      </w:r>
      <w:r w:rsidR="00C46546" w:rsidRPr="009423FC">
        <w:t xml:space="preserve"> на официальном сайте института</w:t>
      </w:r>
      <w:r w:rsidR="00C46546" w:rsidRPr="009423FC">
        <w:br/>
      </w:r>
      <w:hyperlink r:id="rId6" w:history="1">
        <w:r w:rsidR="00C46546" w:rsidRPr="009423FC">
          <w:rPr>
            <w:rStyle w:val="af"/>
          </w:rPr>
          <w:t>http://rniimp.ru/</w:t>
        </w:r>
      </w:hyperlink>
      <w:r w:rsidR="00C46546" w:rsidRPr="009423FC">
        <w:rPr>
          <w:u w:val="single"/>
        </w:rPr>
        <w:t xml:space="preserve"> </w:t>
      </w:r>
    </w:p>
    <w:p w14:paraId="0A3C4423" w14:textId="77777777" w:rsidR="00C46546" w:rsidRPr="009423FC" w:rsidRDefault="00C46546" w:rsidP="009423FC">
      <w:pPr>
        <w:pStyle w:val="ab"/>
        <w:widowControl w:val="0"/>
        <w:ind w:left="567" w:firstLine="567"/>
        <w:jc w:val="both"/>
        <w:rPr>
          <w:u w:val="single"/>
        </w:rPr>
      </w:pPr>
    </w:p>
    <w:p w14:paraId="42E2A168" w14:textId="77777777" w:rsidR="00AB7138" w:rsidRPr="00467144" w:rsidRDefault="00AB7138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44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14:paraId="2330255F" w14:textId="719F49C0" w:rsidR="00AB7138" w:rsidRPr="009423FC" w:rsidRDefault="00AB7138" w:rsidP="00942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3FC">
        <w:rPr>
          <w:rFonts w:ascii="Times New Roman" w:hAnsi="Times New Roman" w:cs="Times New Roman"/>
          <w:sz w:val="24"/>
          <w:szCs w:val="24"/>
        </w:rPr>
        <w:t>межрегиональной научно-практической конференции «Актуальные вопросы эпидемиологического надзора за инфекционными и паразитарными заболеваниями на юге России. Ермольевские чтения»</w:t>
      </w:r>
      <w:r w:rsidR="00467144">
        <w:rPr>
          <w:rFonts w:ascii="Times New Roman" w:hAnsi="Times New Roman" w:cs="Times New Roman"/>
          <w:sz w:val="24"/>
          <w:szCs w:val="24"/>
        </w:rPr>
        <w:t xml:space="preserve"> </w:t>
      </w:r>
      <w:r w:rsidRPr="009423FC">
        <w:rPr>
          <w:rFonts w:ascii="Times New Roman" w:hAnsi="Times New Roman" w:cs="Times New Roman"/>
          <w:sz w:val="24"/>
          <w:szCs w:val="24"/>
        </w:rPr>
        <w:t>(9-10 сентября 2021 года, г. Ростов-на-Дону)</w:t>
      </w:r>
    </w:p>
    <w:p w14:paraId="09167AFE" w14:textId="77777777" w:rsidR="004357EC" w:rsidRPr="009423FC" w:rsidRDefault="004357EC" w:rsidP="00942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B7138" w:rsidRPr="009423FC" w14:paraId="445A7EE7" w14:textId="77777777" w:rsidTr="00AB7138">
        <w:tc>
          <w:tcPr>
            <w:tcW w:w="9351" w:type="dxa"/>
            <w:gridSpan w:val="2"/>
          </w:tcPr>
          <w:p w14:paraId="3E790EB5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14:paraId="45360494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38" w:rsidRPr="009423FC" w14:paraId="1261868D" w14:textId="77777777" w:rsidTr="00AB7138">
        <w:tc>
          <w:tcPr>
            <w:tcW w:w="4248" w:type="dxa"/>
          </w:tcPr>
          <w:p w14:paraId="5EC3354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Попова Анна Юрьевна</w:t>
            </w:r>
          </w:p>
        </w:tc>
        <w:tc>
          <w:tcPr>
            <w:tcW w:w="5103" w:type="dxa"/>
          </w:tcPr>
          <w:p w14:paraId="01E03BC4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й службы по надзору в сфере защиты прав потребителей и благополучия человека</w:t>
            </w:r>
          </w:p>
        </w:tc>
      </w:tr>
      <w:tr w:rsidR="00AB7138" w:rsidRPr="009423FC" w14:paraId="43A1897A" w14:textId="77777777" w:rsidTr="00AB7138">
        <w:tc>
          <w:tcPr>
            <w:tcW w:w="9351" w:type="dxa"/>
            <w:gridSpan w:val="2"/>
          </w:tcPr>
          <w:p w14:paraId="4273997B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председателя</w:t>
            </w:r>
          </w:p>
          <w:p w14:paraId="67D3CE63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38" w:rsidRPr="009423FC" w14:paraId="0991A6F6" w14:textId="77777777" w:rsidTr="00AB7138">
        <w:tc>
          <w:tcPr>
            <w:tcW w:w="4248" w:type="dxa"/>
          </w:tcPr>
          <w:p w14:paraId="2723DB2C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Бондарев Сергей Борисович</w:t>
            </w:r>
          </w:p>
          <w:p w14:paraId="259BF643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43228F" w14:textId="1E72D9CD" w:rsidR="00AB7138" w:rsidRPr="009423FC" w:rsidRDefault="00AB7138" w:rsidP="00085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Ростовской облас</w:t>
            </w:r>
            <w:r w:rsidR="006638E4">
              <w:rPr>
                <w:rFonts w:ascii="Times New Roman" w:hAnsi="Times New Roman" w:cs="Times New Roman"/>
                <w:sz w:val="24"/>
                <w:szCs w:val="24"/>
              </w:rPr>
              <w:t xml:space="preserve">ти по социальным </w:t>
            </w:r>
            <w:proofErr w:type="gramStart"/>
            <w:r w:rsidR="006638E4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B7138" w:rsidRPr="009423FC" w14:paraId="017AD28A" w14:textId="77777777" w:rsidTr="00AB7138">
        <w:tc>
          <w:tcPr>
            <w:tcW w:w="4248" w:type="dxa"/>
          </w:tcPr>
          <w:p w14:paraId="33BEEB22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Твердохлебова Татьяна Ивановна</w:t>
            </w:r>
          </w:p>
        </w:tc>
        <w:tc>
          <w:tcPr>
            <w:tcW w:w="5103" w:type="dxa"/>
          </w:tcPr>
          <w:p w14:paraId="3E4F40EE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Директор ФБУН «Ростовский научно-исследовательский институт микробиологии и паразитологии» Роспотребнадзора</w:t>
            </w:r>
          </w:p>
        </w:tc>
      </w:tr>
      <w:tr w:rsidR="00AB7138" w:rsidRPr="009423FC" w14:paraId="2109CB19" w14:textId="77777777" w:rsidTr="00AB7138">
        <w:tc>
          <w:tcPr>
            <w:tcW w:w="4248" w:type="dxa"/>
          </w:tcPr>
          <w:p w14:paraId="5FEBB712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Ковалев Евгений Владимирович</w:t>
            </w:r>
          </w:p>
        </w:tc>
        <w:tc>
          <w:tcPr>
            <w:tcW w:w="5103" w:type="dxa"/>
          </w:tcPr>
          <w:p w14:paraId="70DB1D8E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AB7138" w:rsidRPr="009423FC" w14:paraId="2898BA07" w14:textId="77777777" w:rsidTr="00AB7138">
        <w:tc>
          <w:tcPr>
            <w:tcW w:w="9351" w:type="dxa"/>
            <w:gridSpan w:val="2"/>
          </w:tcPr>
          <w:p w14:paraId="0FC130F6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анизационного комитета</w:t>
            </w:r>
          </w:p>
          <w:p w14:paraId="01800DA9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38" w:rsidRPr="009423FC" w14:paraId="1054FF4B" w14:textId="77777777" w:rsidTr="00AB7138">
        <w:tc>
          <w:tcPr>
            <w:tcW w:w="4248" w:type="dxa"/>
          </w:tcPr>
          <w:p w14:paraId="062569C7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Ежлова</w:t>
            </w:r>
            <w:proofErr w:type="spell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5103" w:type="dxa"/>
          </w:tcPr>
          <w:p w14:paraId="64579DFE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едеральной службы по надзору в сфере защиты прав потребителей и благополучия человека</w:t>
            </w:r>
          </w:p>
        </w:tc>
      </w:tr>
      <w:tr w:rsidR="00AB7138" w:rsidRPr="009423FC" w14:paraId="6AD95F76" w14:textId="77777777" w:rsidTr="00AB7138">
        <w:tc>
          <w:tcPr>
            <w:tcW w:w="4248" w:type="dxa"/>
          </w:tcPr>
          <w:p w14:paraId="27D28C28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Летюшев</w:t>
            </w:r>
            <w:proofErr w:type="spell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14:paraId="53579EF1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9572B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1201BC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учного и аналитического обеспечения Федеральной службы по надзору в сфере защиты прав потребителей и благополучия человека</w:t>
            </w:r>
          </w:p>
        </w:tc>
      </w:tr>
      <w:tr w:rsidR="00AB7138" w:rsidRPr="009423FC" w14:paraId="7A200937" w14:textId="77777777" w:rsidTr="00AB7138">
        <w:tc>
          <w:tcPr>
            <w:tcW w:w="4248" w:type="dxa"/>
          </w:tcPr>
          <w:p w14:paraId="30302DB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Карпущенко Гарри Викторович</w:t>
            </w:r>
          </w:p>
        </w:tc>
        <w:tc>
          <w:tcPr>
            <w:tcW w:w="5103" w:type="dxa"/>
          </w:tcPr>
          <w:p w14:paraId="4356F5C9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Главный врач ФБУЗ «Центр гигиены и эпидемиологии в Ростовской области» Роспотребнадзора</w:t>
            </w:r>
          </w:p>
        </w:tc>
      </w:tr>
      <w:tr w:rsidR="00AB7138" w:rsidRPr="009423FC" w14:paraId="18741656" w14:textId="77777777" w:rsidTr="00AB7138">
        <w:tc>
          <w:tcPr>
            <w:tcW w:w="4248" w:type="dxa"/>
          </w:tcPr>
          <w:p w14:paraId="3A0E8415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Кобзев Юрий Викторович</w:t>
            </w:r>
          </w:p>
        </w:tc>
        <w:tc>
          <w:tcPr>
            <w:tcW w:w="5103" w:type="dxa"/>
          </w:tcPr>
          <w:p w14:paraId="59EDF245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Ростовской области (по согласованию)</w:t>
            </w:r>
          </w:p>
        </w:tc>
      </w:tr>
      <w:tr w:rsidR="00AB7138" w:rsidRPr="009423FC" w14:paraId="4A9E4C98" w14:textId="77777777" w:rsidTr="00AB7138">
        <w:tc>
          <w:tcPr>
            <w:tcW w:w="4248" w:type="dxa"/>
          </w:tcPr>
          <w:p w14:paraId="3889AFD8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Шлык Сергей Владимирович</w:t>
            </w:r>
          </w:p>
        </w:tc>
        <w:tc>
          <w:tcPr>
            <w:tcW w:w="5103" w:type="dxa"/>
          </w:tcPr>
          <w:p w14:paraId="152BB9B4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Ректор ФГБОУ ВО «Ростовский государственный медицинский университет» Минздрава России</w:t>
            </w:r>
          </w:p>
          <w:p w14:paraId="497FE5C3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B7138" w:rsidRPr="009423FC" w14:paraId="6907C620" w14:textId="77777777" w:rsidTr="00AB7138">
        <w:tc>
          <w:tcPr>
            <w:tcW w:w="4248" w:type="dxa"/>
          </w:tcPr>
          <w:p w14:paraId="35ED4C7E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Ерганова</w:t>
            </w:r>
            <w:proofErr w:type="spell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5103" w:type="dxa"/>
          </w:tcPr>
          <w:p w14:paraId="6B9C5F7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AB7138" w:rsidRPr="009423FC" w14:paraId="0296C083" w14:textId="77777777" w:rsidTr="00AB7138">
        <w:tc>
          <w:tcPr>
            <w:tcW w:w="4248" w:type="dxa"/>
          </w:tcPr>
          <w:p w14:paraId="6A48AEBC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Носков Алексей </w:t>
            </w: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5103" w:type="dxa"/>
          </w:tcPr>
          <w:p w14:paraId="01645ED5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КУЗ «Ростовский-на-Дону научно-исследовательский противочумный институт» </w:t>
            </w:r>
            <w:r w:rsidRPr="009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</w:t>
            </w:r>
          </w:p>
        </w:tc>
      </w:tr>
      <w:tr w:rsidR="00AB7138" w:rsidRPr="009423FC" w14:paraId="73DA254C" w14:textId="77777777" w:rsidTr="00AB7138">
        <w:tc>
          <w:tcPr>
            <w:tcW w:w="4248" w:type="dxa"/>
          </w:tcPr>
          <w:p w14:paraId="6C641EBB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Татьяна Федоровна</w:t>
            </w:r>
          </w:p>
        </w:tc>
        <w:tc>
          <w:tcPr>
            <w:tcW w:w="5103" w:type="dxa"/>
          </w:tcPr>
          <w:p w14:paraId="57FBD9A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Директор ФБУН «Тюменский научно-исследовательский институт краевой инфекционной патологии» Роспотребнадзора</w:t>
            </w:r>
          </w:p>
        </w:tc>
      </w:tr>
      <w:tr w:rsidR="00AB7138" w:rsidRPr="009423FC" w14:paraId="1A2A8569" w14:textId="77777777" w:rsidTr="00AB7138">
        <w:tc>
          <w:tcPr>
            <w:tcW w:w="4248" w:type="dxa"/>
          </w:tcPr>
          <w:p w14:paraId="12D5CCF3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5103" w:type="dxa"/>
          </w:tcPr>
          <w:p w14:paraId="2F242EF7" w14:textId="66EFD968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микробиологии и вирусологии ФГБОУ ВО «Ростовский государственный медицинский университет» Минздр</w:t>
            </w:r>
            <w:r w:rsidR="00380529">
              <w:rPr>
                <w:rFonts w:ascii="Times New Roman" w:hAnsi="Times New Roman" w:cs="Times New Roman"/>
                <w:sz w:val="24"/>
                <w:szCs w:val="24"/>
              </w:rPr>
              <w:t xml:space="preserve">ава </w:t>
            </w:r>
            <w:proofErr w:type="gramStart"/>
            <w:r w:rsidR="00380529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B7138" w:rsidRPr="009423FC" w14:paraId="264AF721" w14:textId="77777777" w:rsidTr="00AB7138">
        <w:tc>
          <w:tcPr>
            <w:tcW w:w="4248" w:type="dxa"/>
          </w:tcPr>
          <w:p w14:paraId="6C4CD227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Агафонова Виктория Владиславовна</w:t>
            </w:r>
          </w:p>
        </w:tc>
        <w:tc>
          <w:tcPr>
            <w:tcW w:w="5103" w:type="dxa"/>
          </w:tcPr>
          <w:p w14:paraId="5A27072C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учно-технической деятельности ФБУН «Ростовский научно-исследовательский институт микробиологии и паразитологии» Роспотребнадзора</w:t>
            </w:r>
          </w:p>
        </w:tc>
      </w:tr>
      <w:tr w:rsidR="00AB7138" w:rsidRPr="009423FC" w14:paraId="766A344F" w14:textId="77777777" w:rsidTr="00AB7138">
        <w:tc>
          <w:tcPr>
            <w:tcW w:w="4248" w:type="dxa"/>
          </w:tcPr>
          <w:p w14:paraId="24F78628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Хуторянина Ирина Валерьевна</w:t>
            </w:r>
          </w:p>
        </w:tc>
        <w:tc>
          <w:tcPr>
            <w:tcW w:w="5103" w:type="dxa"/>
          </w:tcPr>
          <w:p w14:paraId="46E265D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олодых ученых ФБУН «Ростовский научно-исследовательский институт микробиологии и паразитологии» Роспотребнадзора</w:t>
            </w:r>
          </w:p>
        </w:tc>
      </w:tr>
      <w:tr w:rsidR="00AB7138" w:rsidRPr="009423FC" w14:paraId="4A09FCFC" w14:textId="77777777" w:rsidTr="00AB7138">
        <w:tc>
          <w:tcPr>
            <w:tcW w:w="9351" w:type="dxa"/>
            <w:gridSpan w:val="2"/>
          </w:tcPr>
          <w:p w14:paraId="6365ABEA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</w:t>
            </w:r>
          </w:p>
          <w:p w14:paraId="4E811B88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38" w:rsidRPr="009423FC" w14:paraId="3E8A32F1" w14:textId="77777777" w:rsidTr="00AB7138">
        <w:tc>
          <w:tcPr>
            <w:tcW w:w="4248" w:type="dxa"/>
          </w:tcPr>
          <w:p w14:paraId="7C3B1B72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Алексанина</w:t>
            </w:r>
            <w:proofErr w:type="spellEnd"/>
            <w:r w:rsidRPr="009423F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103" w:type="dxa"/>
          </w:tcPr>
          <w:p w14:paraId="0298E4B2" w14:textId="77777777" w:rsidR="00AB7138" w:rsidRPr="009423FC" w:rsidRDefault="00AB7138" w:rsidP="00942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</w:rPr>
              <w:t>Ученый секретарь ФБУН «Ростовский научно-исследовательский институт микробиологии и паразитологии» Роспотребнадзора</w:t>
            </w:r>
          </w:p>
        </w:tc>
      </w:tr>
    </w:tbl>
    <w:p w14:paraId="56D11CD2" w14:textId="77777777" w:rsidR="004357EC" w:rsidRPr="009423FC" w:rsidRDefault="004357EC" w:rsidP="009423FC">
      <w:pPr>
        <w:pStyle w:val="ab"/>
        <w:widowControl w:val="0"/>
        <w:rPr>
          <w:b/>
        </w:rPr>
      </w:pPr>
    </w:p>
    <w:p w14:paraId="1506E29F" w14:textId="77777777" w:rsidR="00AB7138" w:rsidRPr="009423FC" w:rsidRDefault="00AB7138" w:rsidP="009423FC">
      <w:pPr>
        <w:pStyle w:val="ab"/>
        <w:widowControl w:val="0"/>
        <w:rPr>
          <w:b/>
        </w:rPr>
      </w:pPr>
    </w:p>
    <w:p w14:paraId="4430AA3B" w14:textId="371A4F7C" w:rsidR="00467144" w:rsidRDefault="00467144" w:rsidP="009423FC">
      <w:pPr>
        <w:pStyle w:val="ab"/>
        <w:widowControl w:val="0"/>
        <w:rPr>
          <w:b/>
        </w:rPr>
      </w:pPr>
    </w:p>
    <w:p w14:paraId="19FF6351" w14:textId="77777777" w:rsidR="004357EC" w:rsidRPr="009423FC" w:rsidRDefault="00AB7138" w:rsidP="009423FC">
      <w:pPr>
        <w:pStyle w:val="ab"/>
        <w:widowControl w:val="0"/>
        <w:jc w:val="center"/>
        <w:rPr>
          <w:b/>
        </w:rPr>
      </w:pPr>
      <w:proofErr w:type="gramStart"/>
      <w:r w:rsidRPr="009423FC">
        <w:rPr>
          <w:b/>
        </w:rPr>
        <w:t>ПРОГРАММА  КОНФЕРЕНЦИИ</w:t>
      </w:r>
      <w:proofErr w:type="gramEnd"/>
    </w:p>
    <w:p w14:paraId="7591D1A5" w14:textId="77777777" w:rsidR="004357EC" w:rsidRPr="009423FC" w:rsidRDefault="00AB7138" w:rsidP="009423F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3FC">
        <w:rPr>
          <w:rFonts w:ascii="Times New Roman" w:hAnsi="Times New Roman" w:cs="Times New Roman"/>
          <w:b/>
          <w:sz w:val="24"/>
          <w:szCs w:val="24"/>
        </w:rPr>
        <w:t>9 сентября</w:t>
      </w:r>
    </w:p>
    <w:p w14:paraId="7624A21F" w14:textId="77777777" w:rsidR="004357EC" w:rsidRPr="009423FC" w:rsidRDefault="004357EC" w:rsidP="009423F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5" w:type="dxa"/>
        <w:tblInd w:w="-185" w:type="dxa"/>
        <w:tblLook w:val="04A0" w:firstRow="1" w:lastRow="0" w:firstColumn="1" w:lastColumn="0" w:noHBand="0" w:noVBand="1"/>
      </w:tblPr>
      <w:tblGrid>
        <w:gridCol w:w="1838"/>
        <w:gridCol w:w="8407"/>
      </w:tblGrid>
      <w:tr w:rsidR="004357EC" w:rsidRPr="009423FC" w14:paraId="74D192F1" w14:textId="77777777" w:rsidTr="00B9233B">
        <w:tc>
          <w:tcPr>
            <w:tcW w:w="1838" w:type="dxa"/>
            <w:shd w:val="clear" w:color="auto" w:fill="auto"/>
          </w:tcPr>
          <w:p w14:paraId="766C70C6" w14:textId="77777777" w:rsidR="004357EC" w:rsidRPr="009423FC" w:rsidRDefault="00AB713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8:30 – 9:30</w:t>
            </w:r>
          </w:p>
        </w:tc>
        <w:tc>
          <w:tcPr>
            <w:tcW w:w="8407" w:type="dxa"/>
            <w:shd w:val="clear" w:color="auto" w:fill="auto"/>
          </w:tcPr>
          <w:p w14:paraId="392F6353" w14:textId="77777777" w:rsidR="004357EC" w:rsidRPr="009423FC" w:rsidRDefault="00AB713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6A0249AE" w14:textId="77777777" w:rsidR="004357EC" w:rsidRPr="009423FC" w:rsidRDefault="004357EC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EC" w:rsidRPr="009423FC" w14:paraId="32650EA7" w14:textId="77777777" w:rsidTr="00B9233B">
        <w:tc>
          <w:tcPr>
            <w:tcW w:w="1838" w:type="dxa"/>
            <w:shd w:val="clear" w:color="auto" w:fill="auto"/>
          </w:tcPr>
          <w:p w14:paraId="74E916B0" w14:textId="77777777" w:rsidR="004357EC" w:rsidRPr="009423FC" w:rsidRDefault="00AB713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</w:p>
        </w:tc>
        <w:tc>
          <w:tcPr>
            <w:tcW w:w="8407" w:type="dxa"/>
            <w:shd w:val="clear" w:color="auto" w:fill="auto"/>
          </w:tcPr>
          <w:p w14:paraId="2D18579F" w14:textId="7D9A431C" w:rsidR="004357EC" w:rsidRPr="009423FC" w:rsidRDefault="00AB713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5F2B79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19E64801" w14:textId="77777777" w:rsidR="004357EC" w:rsidRPr="009423FC" w:rsidRDefault="004357EC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58" w:rsidRPr="009423FC" w14:paraId="4435E20C" w14:textId="77777777" w:rsidTr="00B9233B">
        <w:tc>
          <w:tcPr>
            <w:tcW w:w="1838" w:type="dxa"/>
            <w:shd w:val="clear" w:color="auto" w:fill="auto"/>
          </w:tcPr>
          <w:p w14:paraId="64FE088A" w14:textId="77777777" w:rsidR="00F34C58" w:rsidRPr="009423FC" w:rsidRDefault="00F34C5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009A8D93" w14:textId="05CA16F8" w:rsidR="00F34C58" w:rsidRPr="009423FC" w:rsidRDefault="00F34C58" w:rsidP="000D2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:</w:t>
            </w:r>
            <w:r w:rsidR="008A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С.Б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ндарев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, Е.В</w:t>
            </w:r>
            <w:r w:rsidR="000D22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валев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, Т.И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ердохлебова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, Г.В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пущенко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, Ю.В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бзев</w:t>
            </w:r>
            <w:r w:rsidR="008A7A9B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>, С.В.</w:t>
            </w:r>
            <w:r w:rsidR="000D22A0" w:rsidRPr="00B26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ык</w:t>
            </w:r>
          </w:p>
        </w:tc>
      </w:tr>
      <w:tr w:rsidR="004357EC" w:rsidRPr="009423FC" w14:paraId="231630FB" w14:textId="77777777" w:rsidTr="00B9233B">
        <w:tc>
          <w:tcPr>
            <w:tcW w:w="1838" w:type="dxa"/>
            <w:shd w:val="clear" w:color="auto" w:fill="auto"/>
          </w:tcPr>
          <w:p w14:paraId="28BE40A8" w14:textId="3C176B9E" w:rsidR="004357EC" w:rsidRPr="009423FC" w:rsidRDefault="00AB7138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="005F2B79">
              <w:rPr>
                <w:rFonts w:ascii="Times New Roman" w:hAnsi="Times New Roman" w:cs="Times New Roman"/>
                <w:b/>
                <w:sz w:val="24"/>
                <w:szCs w:val="24"/>
              </w:rPr>
              <w:t>30 – 10:</w:t>
            </w:r>
            <w:r w:rsidR="00C84E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25C32EE5" w14:textId="77777777" w:rsidR="004357EC" w:rsidRPr="009423FC" w:rsidRDefault="00AB7138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 и поздравления:</w:t>
            </w:r>
          </w:p>
          <w:p w14:paraId="0B169C15" w14:textId="77777777" w:rsidR="005F2B79" w:rsidRDefault="005F2B79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конференции</w:t>
            </w:r>
          </w:p>
          <w:p w14:paraId="7FA68662" w14:textId="77777777" w:rsidR="008A7A9B" w:rsidRDefault="008A7A9B" w:rsidP="008A7A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5723510" w14:textId="77777777" w:rsidR="008A7A9B" w:rsidRPr="00733927" w:rsidRDefault="008A7A9B" w:rsidP="008A7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9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пова Анна Юрьевна, </w:t>
            </w:r>
            <w:r w:rsidRPr="00733927"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, рук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Pr="0073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33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надзору в сфере защиты прав потребителей и благополучия человека</w:t>
            </w:r>
          </w:p>
          <w:p w14:paraId="7410D562" w14:textId="77777777" w:rsidR="008A7A9B" w:rsidRPr="005F2B79" w:rsidRDefault="008A7A9B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2CC6" w14:textId="77777777" w:rsidR="008A7A9B" w:rsidRPr="00CD46F3" w:rsidRDefault="008A7A9B" w:rsidP="008A7A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54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ондарев Сергей Борис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0854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ститель</w:t>
            </w:r>
            <w:r w:rsidRPr="00942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бернато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овской </w:t>
            </w:r>
            <w:r w:rsidRPr="009423FC">
              <w:rPr>
                <w:rFonts w:ascii="Times New Roman" w:hAnsi="Times New Roman" w:cs="Times New Roman"/>
                <w:i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циальным вопросам </w:t>
            </w:r>
            <w:r w:rsidRPr="000854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согласованию)</w:t>
            </w:r>
          </w:p>
          <w:p w14:paraId="71814B16" w14:textId="77777777" w:rsidR="008A7A9B" w:rsidRDefault="008A7A9B" w:rsidP="008A7A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BB32310" w14:textId="77777777" w:rsidR="008A7A9B" w:rsidRPr="009423FC" w:rsidRDefault="008A7A9B" w:rsidP="008A7A9B">
            <w:pPr>
              <w:widowControl w:val="0"/>
              <w:spacing w:after="0" w:line="240" w:lineRule="auto"/>
              <w:rPr>
                <w:i/>
              </w:rPr>
            </w:pPr>
            <w:r w:rsidRPr="000806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валев Евгений </w:t>
            </w:r>
            <w:r w:rsidRPr="007339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ладимирович</w:t>
            </w:r>
            <w:r w:rsidRPr="00733927">
              <w:rPr>
                <w:i/>
              </w:rPr>
              <w:t xml:space="preserve">, </w:t>
            </w:r>
            <w:r w:rsidRPr="00733927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анитарный врач Рост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</w:t>
            </w:r>
            <w:r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Ростовской области</w:t>
            </w:r>
          </w:p>
          <w:p w14:paraId="79371DD4" w14:textId="77777777" w:rsidR="005F2B79" w:rsidRPr="00733927" w:rsidRDefault="005F2B79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32384B" w14:textId="77777777" w:rsidR="008A7A9B" w:rsidRPr="00733927" w:rsidRDefault="008A7A9B" w:rsidP="008A7A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9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вердохлебова Татьяна Ивановна</w:t>
            </w:r>
            <w:r w:rsidRPr="00733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м.н., дир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39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БУН «Ростовский научно-исследовательский институт микробиологии и паразитологии» Роспотребнадзора</w:t>
            </w:r>
          </w:p>
          <w:p w14:paraId="7097ADAD" w14:textId="77777777" w:rsidR="00DA144F" w:rsidRDefault="00DA144F" w:rsidP="00EF6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164F2BF" w14:textId="2840C557" w:rsidR="004357EC" w:rsidRPr="009423FC" w:rsidRDefault="008A7A9B" w:rsidP="00EF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пущенко Гарри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7A9B">
              <w:rPr>
                <w:rFonts w:ascii="Times New Roman" w:hAnsi="Times New Roman" w:cs="Times New Roman"/>
                <w:i/>
                <w:sz w:val="24"/>
                <w:szCs w:val="24"/>
              </w:rPr>
              <w:t>к.м.н., гла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й врач</w:t>
            </w:r>
            <w:r w:rsidRPr="008A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84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З </w:t>
            </w:r>
            <w:r w:rsidRPr="008A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  <w:proofErr w:type="gramEnd"/>
            <w:r w:rsidRPr="008A7A9B">
              <w:rPr>
                <w:rFonts w:ascii="Times New Roman" w:hAnsi="Times New Roman" w:cs="Times New Roman"/>
                <w:i/>
                <w:sz w:val="24"/>
                <w:szCs w:val="24"/>
              </w:rPr>
              <w:t>Центр гигиены и эпи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ологии в Ростовской области"</w:t>
            </w:r>
          </w:p>
          <w:p w14:paraId="5C9AE949" w14:textId="77777777" w:rsidR="00BE4A33" w:rsidRDefault="00BE4A33" w:rsidP="00EF68AE">
            <w:pPr>
              <w:pStyle w:val="ad"/>
              <w:widowControl w:val="0"/>
              <w:shd w:val="clear" w:color="auto" w:fill="FFFFFF"/>
              <w:spacing w:beforeAutospacing="0" w:after="0" w:afterAutospacing="0"/>
            </w:pPr>
          </w:p>
          <w:p w14:paraId="1E3A5FD7" w14:textId="25E31B42" w:rsidR="00D87635" w:rsidRPr="00CD46F3" w:rsidRDefault="00CD46F3" w:rsidP="00085401">
            <w:pPr>
              <w:widowControl w:val="0"/>
              <w:spacing w:after="0" w:line="240" w:lineRule="auto"/>
            </w:pPr>
            <w:r w:rsidRPr="000806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бзев Юрий </w:t>
            </w:r>
            <w:proofErr w:type="gramStart"/>
            <w:r w:rsidRPr="000806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икторович </w:t>
            </w:r>
            <w:r w:rsidR="00085401"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085401"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стр </w:t>
            </w:r>
            <w:r w:rsidR="00D87635"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оохранения </w:t>
            </w:r>
            <w:r w:rsidR="00DA144F"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овской  области </w:t>
            </w:r>
            <w:r w:rsidR="00D87635" w:rsidRPr="00085401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14:paraId="3DF476DA" w14:textId="77777777" w:rsidR="00BE4A33" w:rsidRDefault="00BE4A33" w:rsidP="00EF68AE">
            <w:pPr>
              <w:pStyle w:val="ad"/>
              <w:widowControl w:val="0"/>
              <w:shd w:val="clear" w:color="auto" w:fill="FFFFFF"/>
              <w:spacing w:beforeAutospacing="0" w:after="0" w:afterAutospacing="0"/>
              <w:rPr>
                <w:i/>
              </w:rPr>
            </w:pPr>
          </w:p>
          <w:p w14:paraId="5C35D4C1" w14:textId="4020DAEB" w:rsidR="00531E27" w:rsidRPr="00531E27" w:rsidRDefault="00531E27" w:rsidP="00EF68AE">
            <w:pPr>
              <w:pStyle w:val="ad"/>
              <w:widowControl w:val="0"/>
              <w:shd w:val="clear" w:color="auto" w:fill="FFFFFF"/>
              <w:spacing w:beforeAutospacing="0" w:after="0" w:afterAutospacing="0"/>
              <w:rPr>
                <w:i/>
              </w:rPr>
            </w:pPr>
            <w:r w:rsidRPr="000806FB">
              <w:rPr>
                <w:b/>
                <w:i/>
                <w:u w:val="single"/>
              </w:rPr>
              <w:t>Шлык Сергей Владимирович</w:t>
            </w:r>
            <w:r w:rsidR="00085401">
              <w:rPr>
                <w:b/>
                <w:i/>
                <w:u w:val="single"/>
              </w:rPr>
              <w:t>,</w:t>
            </w:r>
            <w:r w:rsidR="00085401" w:rsidRPr="00531E27">
              <w:rPr>
                <w:i/>
              </w:rPr>
              <w:t xml:space="preserve"> д.м.н., профессор</w:t>
            </w:r>
            <w:r w:rsidR="00085401">
              <w:rPr>
                <w:i/>
              </w:rPr>
              <w:t>, р</w:t>
            </w:r>
            <w:r w:rsidRPr="00531E27">
              <w:rPr>
                <w:i/>
              </w:rPr>
              <w:t xml:space="preserve">ектор ФГБОУ ВО </w:t>
            </w:r>
            <w:r w:rsidR="00C84E67">
              <w:rPr>
                <w:i/>
              </w:rPr>
              <w:t>«</w:t>
            </w:r>
            <w:r w:rsidRPr="00531E27">
              <w:rPr>
                <w:i/>
              </w:rPr>
              <w:t>Рост</w:t>
            </w:r>
            <w:r w:rsidR="00085401">
              <w:rPr>
                <w:i/>
              </w:rPr>
              <w:t>овский государственный медицинский университет</w:t>
            </w:r>
            <w:r w:rsidR="00C84E67">
              <w:rPr>
                <w:i/>
              </w:rPr>
              <w:t>»</w:t>
            </w:r>
            <w:r w:rsidRPr="00531E27">
              <w:rPr>
                <w:i/>
              </w:rPr>
              <w:t xml:space="preserve"> Минздрава России, </w:t>
            </w:r>
          </w:p>
          <w:p w14:paraId="7CA5BEA2" w14:textId="77777777" w:rsidR="005F2B79" w:rsidRDefault="005F2B79" w:rsidP="00EF68AE">
            <w:pPr>
              <w:pStyle w:val="ab"/>
              <w:widowControl w:val="0"/>
            </w:pPr>
          </w:p>
          <w:p w14:paraId="150EBDEE" w14:textId="48D05DA7" w:rsidR="004357EC" w:rsidRPr="009423FC" w:rsidRDefault="00AB7138" w:rsidP="00EF68AE">
            <w:pPr>
              <w:pStyle w:val="ab"/>
              <w:widowControl w:val="0"/>
              <w:rPr>
                <w:b/>
                <w:i/>
                <w:lang w:eastAsia="ru-RU"/>
              </w:rPr>
            </w:pPr>
            <w:r w:rsidRPr="009423FC">
              <w:rPr>
                <w:b/>
                <w:i/>
                <w:lang w:eastAsia="ru-RU"/>
              </w:rPr>
              <w:t>Другие официальные лица</w:t>
            </w:r>
          </w:p>
          <w:p w14:paraId="0540D41E" w14:textId="77777777" w:rsidR="004357EC" w:rsidRPr="009423FC" w:rsidRDefault="004357EC" w:rsidP="008A7A9B">
            <w:pPr>
              <w:pStyle w:val="ab"/>
              <w:widowControl w:val="0"/>
              <w:rPr>
                <w:b/>
                <w:i/>
                <w:lang w:eastAsia="ru-RU"/>
              </w:rPr>
            </w:pPr>
          </w:p>
        </w:tc>
      </w:tr>
      <w:tr w:rsidR="00F21D97" w:rsidRPr="009423FC" w14:paraId="43C0BCE0" w14:textId="77777777" w:rsidTr="00B9233B">
        <w:tc>
          <w:tcPr>
            <w:tcW w:w="1838" w:type="dxa"/>
            <w:shd w:val="clear" w:color="auto" w:fill="auto"/>
          </w:tcPr>
          <w:p w14:paraId="2561DBDC" w14:textId="6B62310B" w:rsidR="00F21D97" w:rsidRPr="00F21D97" w:rsidRDefault="00F21D97" w:rsidP="00B26A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B26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7" w:type="dxa"/>
            <w:shd w:val="clear" w:color="auto" w:fill="auto"/>
          </w:tcPr>
          <w:p w14:paraId="363C561F" w14:textId="29E35F6C" w:rsidR="00F21D97" w:rsidRPr="009423FC" w:rsidRDefault="00F21D97" w:rsidP="00B30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09A6" w:rsidRPr="009423FC" w14:paraId="29ECCB03" w14:textId="77777777" w:rsidTr="00B9233B">
        <w:tc>
          <w:tcPr>
            <w:tcW w:w="1838" w:type="dxa"/>
            <w:shd w:val="clear" w:color="auto" w:fill="auto"/>
          </w:tcPr>
          <w:p w14:paraId="0F054E13" w14:textId="77777777" w:rsidR="00B309A6" w:rsidRDefault="00B309A6" w:rsidP="00F21D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5990FAA7" w14:textId="732C2368" w:rsidR="00B309A6" w:rsidRPr="00B309A6" w:rsidRDefault="00B309A6" w:rsidP="00117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Т. И.</w:t>
            </w:r>
            <w:r w:rsidR="00117D20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ердохлебова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, д.м.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.В.</w:t>
            </w:r>
            <w:r w:rsidR="00117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ва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  <w:r w:rsidR="00117D20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17D20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Харсеева</w:t>
            </w:r>
            <w:proofErr w:type="spellEnd"/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, д.м.н.,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357EC" w:rsidRPr="009423FC" w14:paraId="058CB4F3" w14:textId="77777777" w:rsidTr="00B9233B">
        <w:tc>
          <w:tcPr>
            <w:tcW w:w="1838" w:type="dxa"/>
            <w:shd w:val="clear" w:color="auto" w:fill="auto"/>
          </w:tcPr>
          <w:p w14:paraId="6A23555A" w14:textId="16A95616" w:rsidR="004357EC" w:rsidRPr="009423FC" w:rsidRDefault="00AB7138" w:rsidP="00B26A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B26A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B26A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26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2B48"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062C7FA6" w14:textId="716E5600" w:rsidR="00333BA4" w:rsidRPr="003A037A" w:rsidRDefault="00B309A6" w:rsidP="00EF68AE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</w:t>
            </w:r>
            <w:r w:rsidRPr="00B309A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ыдающийся ученый-микробиолог 20-го столетия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Ермольева Зинаида В</w:t>
            </w:r>
            <w:r w:rsidRPr="00B309A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ссарионовна: достижения и заслуги</w:t>
            </w:r>
          </w:p>
          <w:p w14:paraId="38EBAFC5" w14:textId="57DF6B74" w:rsidR="004357EC" w:rsidRPr="00FD56EF" w:rsidRDefault="00D87635" w:rsidP="00EF68A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D56E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вердохлебова Т</w:t>
            </w:r>
            <w:r w:rsidR="00FD56EF" w:rsidRPr="00FD56E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тьяна Ивановна</w:t>
            </w:r>
            <w:r w:rsidR="00B309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="00B309A6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</w:t>
            </w:r>
            <w:r w:rsidR="00B9233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9233B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</w:t>
            </w:r>
          </w:p>
          <w:p w14:paraId="44C2F062" w14:textId="7219A346" w:rsidR="004357EC" w:rsidRPr="009423FC" w:rsidRDefault="00D87635" w:rsidP="00B32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БУН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Ростовский НИИ </w:t>
            </w:r>
            <w:r w:rsidRPr="009423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робиологии и паразитологии» Роспотребнадзора</w:t>
            </w:r>
            <w:r w:rsidR="00333BA4"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09A6"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.</w:t>
            </w:r>
          </w:p>
        </w:tc>
      </w:tr>
      <w:tr w:rsidR="00427572" w:rsidRPr="009423FC" w14:paraId="201B6888" w14:textId="77777777" w:rsidTr="00B9233B">
        <w:tc>
          <w:tcPr>
            <w:tcW w:w="1838" w:type="dxa"/>
            <w:shd w:val="clear" w:color="auto" w:fill="auto"/>
          </w:tcPr>
          <w:p w14:paraId="02067D7C" w14:textId="44E7A667" w:rsidR="00427572" w:rsidRPr="009423FC" w:rsidRDefault="0042757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55E48D0C" w14:textId="42219142" w:rsidR="003A037A" w:rsidRPr="003A037A" w:rsidRDefault="00B309A6" w:rsidP="003A03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аи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сарионов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мольева: начало пути</w:t>
            </w:r>
          </w:p>
          <w:p w14:paraId="3C03EB7D" w14:textId="32BA06CF" w:rsidR="003A037A" w:rsidRPr="003A037A" w:rsidRDefault="003A037A" w:rsidP="003A03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3A03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арсеева</w:t>
            </w:r>
            <w:proofErr w:type="spellEnd"/>
            <w:r w:rsidRPr="003A03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алина Георгиевна</w:t>
            </w:r>
            <w:r w:rsidR="00B309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,</w:t>
            </w:r>
            <w:r w:rsidR="00B309A6"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</w:t>
            </w:r>
            <w:r w:rsidR="00B309A6" w:rsidRPr="003A0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рофессор</w:t>
            </w:r>
          </w:p>
          <w:p w14:paraId="37C1C7D1" w14:textId="26A2C55A" w:rsidR="008A7A9B" w:rsidRPr="001A5B5D" w:rsidRDefault="003A037A" w:rsidP="001A5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ГБОУ ВО РостГМУ Минздрава России, </w:t>
            </w:r>
            <w:r w:rsidR="00B309A6"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.</w:t>
            </w:r>
          </w:p>
        </w:tc>
      </w:tr>
      <w:tr w:rsidR="00B309A6" w:rsidRPr="009423FC" w14:paraId="7037ACBD" w14:textId="77777777" w:rsidTr="00B9233B">
        <w:tc>
          <w:tcPr>
            <w:tcW w:w="1838" w:type="dxa"/>
            <w:shd w:val="clear" w:color="auto" w:fill="auto"/>
          </w:tcPr>
          <w:p w14:paraId="6B6493D7" w14:textId="2570BAA1" w:rsidR="00B309A6" w:rsidRPr="009423FC" w:rsidRDefault="00B309A6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1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2E91729A" w14:textId="18B4CDB3" w:rsidR="00B309A6" w:rsidRPr="00B309A6" w:rsidRDefault="00B309A6" w:rsidP="00B30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ад Е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мольев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В.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дготовку кадров отечественных микробиологов-бактериологов</w:t>
            </w:r>
          </w:p>
          <w:p w14:paraId="45237C25" w14:textId="1936FED2" w:rsidR="00B309A6" w:rsidRDefault="00B309A6" w:rsidP="00B309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9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фонова Татьяна Борисовна</w:t>
            </w:r>
            <w:r w:rsidRPr="00B30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идат 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цинских наук</w:t>
            </w:r>
            <w:r w:rsidR="00733927">
              <w:rPr>
                <w:rFonts w:ascii="Times New Roman" w:hAnsi="Times New Roman" w:cs="Times New Roman"/>
                <w:i/>
                <w:sz w:val="24"/>
                <w:szCs w:val="24"/>
              </w:rPr>
              <w:t>, доцент</w:t>
            </w:r>
          </w:p>
          <w:p w14:paraId="0C889E90" w14:textId="1FD12766" w:rsidR="00B309A6" w:rsidRPr="00B309A6" w:rsidRDefault="00B309A6" w:rsidP="00B30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ДПО РМАНПО Минздрава Росс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309A6">
              <w:rPr>
                <w:rFonts w:ascii="Times New Roman" w:hAnsi="Times New Roman" w:cs="Times New Roman"/>
                <w:i/>
                <w:sz w:val="24"/>
                <w:szCs w:val="24"/>
              </w:rPr>
              <w:t>Москва</w:t>
            </w:r>
          </w:p>
        </w:tc>
      </w:tr>
      <w:tr w:rsidR="00B309A6" w:rsidRPr="009423FC" w14:paraId="4299FFF3" w14:textId="77777777" w:rsidTr="00B9233B">
        <w:tc>
          <w:tcPr>
            <w:tcW w:w="1838" w:type="dxa"/>
            <w:shd w:val="clear" w:color="auto" w:fill="auto"/>
          </w:tcPr>
          <w:p w14:paraId="0881B96E" w14:textId="298D096D" w:rsidR="00B309A6" w:rsidRPr="009423FC" w:rsidRDefault="00B309A6" w:rsidP="00B309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5BED4DCF" w14:textId="447BD0B6" w:rsidR="00B309A6" w:rsidRPr="00B309A6" w:rsidRDefault="00B309A6" w:rsidP="00B30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З.В. Е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мольевой в развитии науки биотехнологи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новационные технологии в производстве вакцин в ФБУ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овНИИ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кробиологии и паразитологии Роспотребнадзора</w:t>
            </w:r>
          </w:p>
          <w:p w14:paraId="39CED917" w14:textId="7F927387" w:rsidR="00B309A6" w:rsidRPr="00B309A6" w:rsidRDefault="00B309A6" w:rsidP="00B30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9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говкин Эдуард Александрович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тор медицинских наук</w:t>
            </w:r>
          </w:p>
          <w:p w14:paraId="73B35A3E" w14:textId="04D81E93" w:rsidR="00B309A6" w:rsidRDefault="00B309A6" w:rsidP="00B30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УН Ростов</w:t>
            </w:r>
            <w:r w:rsidR="00B32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ий 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кробиологии и паразитологии </w:t>
            </w:r>
            <w:r w:rsidRPr="00B30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потребнадзора, г. Ростов-на-Дону</w:t>
            </w:r>
          </w:p>
        </w:tc>
      </w:tr>
      <w:tr w:rsidR="00941F12" w:rsidRPr="009423FC" w14:paraId="2F048DB4" w14:textId="77777777" w:rsidTr="00B9233B">
        <w:tc>
          <w:tcPr>
            <w:tcW w:w="1838" w:type="dxa"/>
            <w:shd w:val="clear" w:color="auto" w:fill="auto"/>
          </w:tcPr>
          <w:p w14:paraId="75605D8C" w14:textId="48FBB922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07" w:type="dxa"/>
            <w:shd w:val="clear" w:color="auto" w:fill="auto"/>
          </w:tcPr>
          <w:p w14:paraId="7977193A" w14:textId="33265DBE" w:rsidR="00941F12" w:rsidRPr="003A65A0" w:rsidRDefault="00941F12" w:rsidP="00941F12">
            <w:pPr>
              <w:pStyle w:val="ab"/>
              <w:widowControl w:val="0"/>
              <w:rPr>
                <w:i/>
              </w:rPr>
            </w:pPr>
            <w:r>
              <w:rPr>
                <w:i/>
              </w:rPr>
              <w:t>Жизнь З.В. Е</w:t>
            </w:r>
            <w:r w:rsidRPr="003A65A0">
              <w:rPr>
                <w:i/>
              </w:rPr>
              <w:t>рмольевой – пример беззаветного и самоотверженного служения своему народу и родному отечеству (воспоминания родных и близких)</w:t>
            </w:r>
          </w:p>
          <w:p w14:paraId="0CF1B049" w14:textId="36790754" w:rsidR="00941F12" w:rsidRPr="00B77C4D" w:rsidRDefault="00941F12" w:rsidP="00B32177">
            <w:pPr>
              <w:pStyle w:val="ab"/>
              <w:widowControl w:val="0"/>
              <w:rPr>
                <w:i/>
              </w:rPr>
            </w:pPr>
            <w:r w:rsidRPr="000806FB">
              <w:rPr>
                <w:b/>
                <w:i/>
                <w:u w:val="single"/>
              </w:rPr>
              <w:t>Бугаева Татьяна Константиновна</w:t>
            </w:r>
            <w:r w:rsidR="00B77C4D">
              <w:rPr>
                <w:b/>
                <w:i/>
                <w:u w:val="single"/>
              </w:rPr>
              <w:t>,</w:t>
            </w:r>
            <w:r w:rsidRPr="00531E27">
              <w:rPr>
                <w:i/>
              </w:rPr>
              <w:t xml:space="preserve"> </w:t>
            </w:r>
            <w:r w:rsidR="00B77C4D">
              <w:rPr>
                <w:i/>
              </w:rPr>
              <w:t>доктор медицинских наук</w:t>
            </w:r>
            <w:r w:rsidR="00B32177">
              <w:rPr>
                <w:i/>
              </w:rPr>
              <w:t xml:space="preserve">, </w:t>
            </w:r>
            <w:r w:rsidRPr="00531E27">
              <w:rPr>
                <w:i/>
              </w:rPr>
              <w:t>(</w:t>
            </w:r>
            <w:r>
              <w:rPr>
                <w:i/>
              </w:rPr>
              <w:t xml:space="preserve">внучатая </w:t>
            </w:r>
            <w:r w:rsidRPr="00531E27">
              <w:rPr>
                <w:i/>
              </w:rPr>
              <w:t>племянница академика З.В. Ермольевой)</w:t>
            </w:r>
          </w:p>
        </w:tc>
      </w:tr>
      <w:tr w:rsidR="001A5B5D" w:rsidRPr="009423FC" w14:paraId="1C60563B" w14:textId="77777777" w:rsidTr="00B9233B">
        <w:tc>
          <w:tcPr>
            <w:tcW w:w="1838" w:type="dxa"/>
            <w:shd w:val="clear" w:color="auto" w:fill="auto"/>
          </w:tcPr>
          <w:p w14:paraId="7FFEE8C7" w14:textId="4351CD35" w:rsidR="001A5B5D" w:rsidRPr="009423FC" w:rsidRDefault="001A5B5D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0 – 12:00</w:t>
            </w:r>
          </w:p>
        </w:tc>
        <w:tc>
          <w:tcPr>
            <w:tcW w:w="8407" w:type="dxa"/>
            <w:shd w:val="clear" w:color="auto" w:fill="auto"/>
          </w:tcPr>
          <w:p w14:paraId="4F5725B4" w14:textId="3B61523C" w:rsidR="001A5B5D" w:rsidRPr="001A5B5D" w:rsidRDefault="001A5B5D" w:rsidP="00941F12">
            <w:pPr>
              <w:pStyle w:val="ab"/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 xml:space="preserve">Демонстрация телесюжета </w:t>
            </w:r>
            <w:r w:rsidRPr="001A5B5D">
              <w:rPr>
                <w:b/>
                <w:i/>
              </w:rPr>
              <w:t>о деятельности З.В. Ермольевой</w:t>
            </w:r>
          </w:p>
          <w:p w14:paraId="71351480" w14:textId="57C16CD1" w:rsidR="001A5B5D" w:rsidRDefault="001A5B5D" w:rsidP="00941F12">
            <w:pPr>
              <w:pStyle w:val="ab"/>
              <w:widowControl w:val="0"/>
              <w:rPr>
                <w:i/>
              </w:rPr>
            </w:pPr>
          </w:p>
        </w:tc>
      </w:tr>
      <w:tr w:rsidR="00941F12" w:rsidRPr="009423FC" w14:paraId="20142967" w14:textId="77777777" w:rsidTr="00B9233B">
        <w:tc>
          <w:tcPr>
            <w:tcW w:w="1838" w:type="dxa"/>
            <w:shd w:val="clear" w:color="auto" w:fill="auto"/>
          </w:tcPr>
          <w:p w14:paraId="10357A3D" w14:textId="77777777" w:rsidR="00B32177" w:rsidRDefault="00B32177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68D7D" w14:textId="436205E2" w:rsidR="00941F12" w:rsidRPr="009423FC" w:rsidRDefault="001A5B5D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</w:t>
            </w:r>
            <w:r w:rsidR="00941F12">
              <w:rPr>
                <w:rFonts w:ascii="Times New Roman" w:hAnsi="Times New Roman" w:cs="Times New Roman"/>
                <w:b/>
                <w:sz w:val="24"/>
                <w:szCs w:val="24"/>
              </w:rPr>
              <w:t>– 13:0</w:t>
            </w:r>
            <w:r w:rsidR="00941F12"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5C1AEE51" w14:textId="77777777" w:rsidR="00B32177" w:rsidRDefault="00B32177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C0DA0C3" w14:textId="77777777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  <w:p w14:paraId="23EEED59" w14:textId="77777777" w:rsidR="00941F12" w:rsidRDefault="00941F12" w:rsidP="00941F12">
            <w:pPr>
              <w:pStyle w:val="ab"/>
              <w:widowControl w:val="0"/>
              <w:rPr>
                <w:i/>
              </w:rPr>
            </w:pPr>
          </w:p>
        </w:tc>
      </w:tr>
      <w:tr w:rsidR="00941F12" w:rsidRPr="009423FC" w14:paraId="011B69F5" w14:textId="77777777" w:rsidTr="00B9233B">
        <w:tc>
          <w:tcPr>
            <w:tcW w:w="1838" w:type="dxa"/>
            <w:shd w:val="clear" w:color="auto" w:fill="auto"/>
          </w:tcPr>
          <w:p w14:paraId="237FB237" w14:textId="239EF948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5C381235" w14:textId="77777777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, ПОСВЯЩЕННАЯ ПАМЯТИ З.В. ЕРМОЛЬЕВОЙ</w:t>
            </w:r>
          </w:p>
          <w:p w14:paraId="74E49B01" w14:textId="717BF02A" w:rsidR="00941F12" w:rsidRPr="002D4775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F12" w:rsidRPr="009423FC" w14:paraId="67FBFABC" w14:textId="77777777" w:rsidTr="00B9233B">
        <w:tc>
          <w:tcPr>
            <w:tcW w:w="1838" w:type="dxa"/>
            <w:shd w:val="clear" w:color="auto" w:fill="auto"/>
          </w:tcPr>
          <w:p w14:paraId="16551D9F" w14:textId="334438C6" w:rsidR="00941F12" w:rsidRDefault="00CC4A8C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8407" w:type="dxa"/>
            <w:shd w:val="clear" w:color="auto" w:fill="auto"/>
          </w:tcPr>
          <w:p w14:paraId="5A5E1FEF" w14:textId="6E1F62CD" w:rsidR="00941F12" w:rsidRPr="00B30470" w:rsidRDefault="00941F12" w:rsidP="00941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6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седание 2</w:t>
            </w:r>
          </w:p>
        </w:tc>
      </w:tr>
      <w:tr w:rsidR="00941F12" w:rsidRPr="009423FC" w14:paraId="23315E8A" w14:textId="77777777" w:rsidTr="00B9233B">
        <w:tc>
          <w:tcPr>
            <w:tcW w:w="1838" w:type="dxa"/>
            <w:shd w:val="clear" w:color="auto" w:fill="auto"/>
          </w:tcPr>
          <w:p w14:paraId="25037712" w14:textId="45499775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10FBB3E7" w14:textId="6FD2E2E0" w:rsidR="00941F12" w:rsidRPr="00971611" w:rsidRDefault="00941F12" w:rsidP="000D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6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седатели: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В</w:t>
            </w:r>
            <w:r w:rsid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22A0"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рниенко</w:t>
            </w:r>
            <w:r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.б.н.</w:t>
            </w:r>
            <w:r w:rsidR="00B7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.В</w:t>
            </w:r>
            <w:r w:rsid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22A0"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2A0"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ешукина</w:t>
            </w:r>
            <w:proofErr w:type="spellEnd"/>
            <w:r w:rsidR="00B7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.м.н.;</w:t>
            </w:r>
            <w:r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.В. </w:t>
            </w:r>
            <w:r w:rsidR="000D22A0"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гафонова</w:t>
            </w:r>
            <w:r w:rsid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1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б.н.</w:t>
            </w:r>
          </w:p>
        </w:tc>
      </w:tr>
      <w:tr w:rsidR="00941F12" w:rsidRPr="009423FC" w14:paraId="12A9489B" w14:textId="77777777" w:rsidTr="00B9233B">
        <w:tc>
          <w:tcPr>
            <w:tcW w:w="1838" w:type="dxa"/>
            <w:shd w:val="clear" w:color="auto" w:fill="auto"/>
          </w:tcPr>
          <w:p w14:paraId="5685E772" w14:textId="56D7AAB8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20</w:t>
            </w:r>
          </w:p>
        </w:tc>
        <w:tc>
          <w:tcPr>
            <w:tcW w:w="8407" w:type="dxa"/>
            <w:shd w:val="clear" w:color="auto" w:fill="auto"/>
          </w:tcPr>
          <w:p w14:paraId="28D36E1D" w14:textId="6D945BCD" w:rsidR="00941F12" w:rsidRPr="00016CA1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COVID-19: клинико-иммунологические и </w:t>
            </w:r>
            <w:proofErr w:type="spellStart"/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мунопатогенетические</w:t>
            </w:r>
            <w:proofErr w:type="spellEnd"/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пекты</w:t>
            </w:r>
          </w:p>
          <w:p w14:paraId="741C5434" w14:textId="0BBBBE0E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A03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шеничная Наталья Юрьев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3A03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доктор медицинских нау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фессор</w:t>
            </w:r>
          </w:p>
          <w:p w14:paraId="0C6826E8" w14:textId="1F9E34C0" w:rsidR="00941F12" w:rsidRPr="00333BA4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БУН «Центральный НИИ эпидемиологии Роспотребнадзор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г. Москва</w:t>
            </w:r>
          </w:p>
        </w:tc>
      </w:tr>
      <w:tr w:rsidR="00941F12" w:rsidRPr="009423FC" w14:paraId="1C31FF12" w14:textId="77777777" w:rsidTr="00B9233B">
        <w:tc>
          <w:tcPr>
            <w:tcW w:w="1838" w:type="dxa"/>
            <w:shd w:val="clear" w:color="auto" w:fill="auto"/>
          </w:tcPr>
          <w:p w14:paraId="1EF7D225" w14:textId="0ABBA7C6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 – 13-40</w:t>
            </w:r>
          </w:p>
        </w:tc>
        <w:tc>
          <w:tcPr>
            <w:tcW w:w="8407" w:type="dxa"/>
            <w:shd w:val="clear" w:color="auto" w:fill="auto"/>
          </w:tcPr>
          <w:p w14:paraId="19836F0D" w14:textId="568D304A" w:rsidR="00941F12" w:rsidRPr="00CE7D82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7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ка влияния </w:t>
            </w:r>
            <w:proofErr w:type="spellStart"/>
            <w:r w:rsidRPr="00CE7D82">
              <w:rPr>
                <w:rFonts w:ascii="Times New Roman" w:hAnsi="Times New Roman" w:cs="Times New Roman"/>
                <w:i/>
                <w:sz w:val="24"/>
                <w:szCs w:val="24"/>
              </w:rPr>
              <w:t>деконтаминационных</w:t>
            </w:r>
            <w:proofErr w:type="spellEnd"/>
            <w:r w:rsidRPr="00CE7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творов на генетический материал возбудителя новой коронавирусной инфекции (SARS-CoV-2) </w:t>
            </w:r>
          </w:p>
          <w:p w14:paraId="6248063C" w14:textId="77777777" w:rsidR="00941F12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D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ниенко Игорь Валерь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октор биологических наук</w:t>
            </w:r>
          </w:p>
          <w:p w14:paraId="24459356" w14:textId="002414B3" w:rsidR="00941F12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Ц «Южный научный центр Российской академии наук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</w:t>
            </w:r>
          </w:p>
        </w:tc>
      </w:tr>
      <w:tr w:rsidR="00941F12" w:rsidRPr="009423FC" w14:paraId="3CB75F1B" w14:textId="77777777" w:rsidTr="00B9233B">
        <w:tc>
          <w:tcPr>
            <w:tcW w:w="1838" w:type="dxa"/>
            <w:shd w:val="clear" w:color="auto" w:fill="auto"/>
          </w:tcPr>
          <w:p w14:paraId="0353303D" w14:textId="19BD7453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4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</w:tc>
        <w:tc>
          <w:tcPr>
            <w:tcW w:w="8407" w:type="dxa"/>
            <w:shd w:val="clear" w:color="auto" w:fill="auto"/>
          </w:tcPr>
          <w:p w14:paraId="3B9BFEC4" w14:textId="77777777" w:rsidR="00941F12" w:rsidRPr="00991345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1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пидемиологические аспекты новой коронавирусной инфекции COVID-19 в Ростовской области.</w:t>
            </w:r>
          </w:p>
          <w:p w14:paraId="6A896809" w14:textId="77777777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A03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Литовко Анна </w:t>
            </w:r>
            <w:proofErr w:type="spellStart"/>
            <w:r w:rsidRPr="003A03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дик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ведующий лабораторией вирусологии</w:t>
            </w:r>
          </w:p>
          <w:p w14:paraId="0635101A" w14:textId="3469225F" w:rsidR="00941F12" w:rsidRPr="00333BA4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13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БУЗ «Центр гигиены и эпидемиологии в Ростовской област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</w:t>
            </w:r>
          </w:p>
        </w:tc>
      </w:tr>
      <w:tr w:rsidR="00941F12" w:rsidRPr="009423FC" w14:paraId="7AB42105" w14:textId="77777777" w:rsidTr="00B9233B">
        <w:tc>
          <w:tcPr>
            <w:tcW w:w="1838" w:type="dxa"/>
            <w:shd w:val="clear" w:color="auto" w:fill="auto"/>
          </w:tcPr>
          <w:p w14:paraId="7B9D476E" w14:textId="187D2B92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4:10</w:t>
            </w:r>
          </w:p>
        </w:tc>
        <w:tc>
          <w:tcPr>
            <w:tcW w:w="8407" w:type="dxa"/>
            <w:shd w:val="clear" w:color="auto" w:fill="auto"/>
          </w:tcPr>
          <w:p w14:paraId="48C9FF61" w14:textId="69E1F84A" w:rsidR="00941F12" w:rsidRPr="003A037A" w:rsidRDefault="00560563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71611">
              <w:rPr>
                <w:rFonts w:ascii="Times New Roman" w:hAnsi="Times New Roman" w:cs="Times New Roman"/>
                <w:i/>
                <w:sz w:val="24"/>
                <w:szCs w:val="24"/>
              </w:rPr>
              <w:t>ау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="00971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971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1611" w:rsidRPr="00971611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 НИИ микробиологии и паразитологии» Роспотребнадзора</w:t>
            </w:r>
            <w:r w:rsidR="00971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риод пандемии COVID-19</w:t>
            </w:r>
          </w:p>
          <w:p w14:paraId="0C9CA9EF" w14:textId="75A4BD61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лешу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нна Валентиновна, 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доктор медицинских наук</w:t>
            </w:r>
          </w:p>
          <w:p w14:paraId="5BCA4B35" w14:textId="033AD5E5" w:rsidR="00941F12" w:rsidRPr="00991345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 НИИ микробиологии и паразитологии» Роспотребнадзор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Ростов-на-Дону.</w:t>
            </w:r>
          </w:p>
        </w:tc>
      </w:tr>
      <w:tr w:rsidR="00941F12" w:rsidRPr="009423FC" w14:paraId="3BFFC3FA" w14:textId="77777777" w:rsidTr="00B9233B">
        <w:tc>
          <w:tcPr>
            <w:tcW w:w="1838" w:type="dxa"/>
            <w:shd w:val="clear" w:color="auto" w:fill="auto"/>
          </w:tcPr>
          <w:p w14:paraId="0ABFA13D" w14:textId="121CAF60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0-14:20</w:t>
            </w:r>
          </w:p>
        </w:tc>
        <w:tc>
          <w:tcPr>
            <w:tcW w:w="8407" w:type="dxa"/>
            <w:shd w:val="clear" w:color="auto" w:fill="auto"/>
          </w:tcPr>
          <w:p w14:paraId="3E15D056" w14:textId="763E233E" w:rsidR="00941F12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>Оценка формирования и напряженности адаптивного иммунитета к SARS-CoV-2 у переболевших COVID-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1FEC1E3" w14:textId="77777777" w:rsidR="00941F12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9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ванова Инна Александровна, </w:t>
            </w:r>
            <w:r w:rsidRPr="00733927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ологических наук</w:t>
            </w:r>
          </w:p>
          <w:p w14:paraId="7499668A" w14:textId="7E28F8A7" w:rsidR="00941F12" w:rsidRPr="00B25D49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КУЗ </w:t>
            </w:r>
            <w:r w:rsidR="00B32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>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-Дону</w:t>
            </w: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ивочумный институт</w:t>
            </w:r>
            <w:r w:rsidR="00B3217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71656E96" w14:textId="77777777" w:rsidTr="00B9233B">
        <w:tc>
          <w:tcPr>
            <w:tcW w:w="1838" w:type="dxa"/>
            <w:shd w:val="clear" w:color="auto" w:fill="auto"/>
          </w:tcPr>
          <w:p w14:paraId="5BDEE5F7" w14:textId="330F37DA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-14:30</w:t>
            </w:r>
          </w:p>
        </w:tc>
        <w:tc>
          <w:tcPr>
            <w:tcW w:w="8407" w:type="dxa"/>
            <w:shd w:val="clear" w:color="auto" w:fill="auto"/>
          </w:tcPr>
          <w:p w14:paraId="0A041074" w14:textId="79B6CE0F" w:rsidR="00941F12" w:rsidRPr="00B25D49" w:rsidRDefault="00614605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VID-19 у лиц, живущих с ВИЧ на юге России</w:t>
            </w:r>
          </w:p>
          <w:p w14:paraId="58F7E3F7" w14:textId="6A62A81A" w:rsidR="00941F12" w:rsidRPr="00B25D49" w:rsidRDefault="00614605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ладзе Александр Георгиевич</w:t>
            </w:r>
            <w:r w:rsidR="00941F12"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41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 медицинских наук</w:t>
            </w:r>
          </w:p>
          <w:p w14:paraId="11291DB5" w14:textId="38F172EB" w:rsidR="00941F12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D49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 НИИ микробиологии и паразитологии» Роспотребнадз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. Ростов-на-Дону.</w:t>
            </w:r>
          </w:p>
        </w:tc>
      </w:tr>
      <w:tr w:rsidR="00941F12" w:rsidRPr="009423FC" w14:paraId="2A319DA6" w14:textId="77777777" w:rsidTr="00B9233B">
        <w:tc>
          <w:tcPr>
            <w:tcW w:w="1838" w:type="dxa"/>
            <w:shd w:val="clear" w:color="auto" w:fill="auto"/>
          </w:tcPr>
          <w:p w14:paraId="61C86859" w14:textId="6FC3A7A9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4:40</w:t>
            </w:r>
          </w:p>
        </w:tc>
        <w:tc>
          <w:tcPr>
            <w:tcW w:w="8407" w:type="dxa"/>
            <w:shd w:val="clear" w:color="auto" w:fill="auto"/>
          </w:tcPr>
          <w:p w14:paraId="478AE77F" w14:textId="5353DB4C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-экономическ</w:t>
            </w:r>
            <w:r w:rsidR="002753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е аспекты </w:t>
            </w:r>
            <w:r w:rsidR="0027535E">
              <w:rPr>
                <w:rFonts w:ascii="Times New Roman" w:hAnsi="Times New Roman" w:cs="Times New Roman"/>
                <w:i/>
                <w:sz w:val="24"/>
                <w:szCs w:val="24"/>
              </w:rPr>
              <w:t>COVID-19</w:t>
            </w:r>
            <w:r w:rsidRPr="003A03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3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примере Ростовской области</w:t>
            </w:r>
          </w:p>
          <w:p w14:paraId="36DFD97D" w14:textId="77777777" w:rsidR="00941F12" w:rsidRPr="003A037A" w:rsidRDefault="00941F12" w:rsidP="00941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A03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люжина</w:t>
            </w:r>
            <w:proofErr w:type="spellEnd"/>
            <w:r w:rsidRPr="003A03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рия Александровна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, младший научный сотрудник</w:t>
            </w:r>
          </w:p>
          <w:p w14:paraId="6057FA7E" w14:textId="44A76EE5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Рост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аразитологии» Роспотребнадз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. Ростов-на-Дону.</w:t>
            </w:r>
          </w:p>
        </w:tc>
      </w:tr>
      <w:tr w:rsidR="00941F12" w:rsidRPr="009423FC" w14:paraId="7E894964" w14:textId="77777777" w:rsidTr="00B9233B">
        <w:tc>
          <w:tcPr>
            <w:tcW w:w="1838" w:type="dxa"/>
            <w:shd w:val="clear" w:color="auto" w:fill="auto"/>
          </w:tcPr>
          <w:p w14:paraId="0CC811F4" w14:textId="77777777" w:rsidR="00CC4A8C" w:rsidRDefault="00CC4A8C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F52EA" w14:textId="6ABD16AF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0 – 15:00</w:t>
            </w:r>
          </w:p>
        </w:tc>
        <w:tc>
          <w:tcPr>
            <w:tcW w:w="8407" w:type="dxa"/>
            <w:shd w:val="clear" w:color="auto" w:fill="auto"/>
          </w:tcPr>
          <w:p w14:paraId="5B42D287" w14:textId="77777777" w:rsidR="00CC4A8C" w:rsidRDefault="00CC4A8C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2D9373A3" w14:textId="77777777" w:rsidR="00941F12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E18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рыв</w:t>
            </w:r>
          </w:p>
          <w:p w14:paraId="206C8725" w14:textId="73D16EF2" w:rsidR="00CC4A8C" w:rsidRPr="00AE181D" w:rsidRDefault="00CC4A8C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41F12" w:rsidRPr="009423FC" w14:paraId="1FF098F4" w14:textId="77777777" w:rsidTr="00B9233B">
        <w:tc>
          <w:tcPr>
            <w:tcW w:w="1838" w:type="dxa"/>
            <w:shd w:val="clear" w:color="auto" w:fill="auto"/>
          </w:tcPr>
          <w:p w14:paraId="1CFA16DF" w14:textId="72657A08" w:rsidR="00941F12" w:rsidRDefault="00CC4A8C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8407" w:type="dxa"/>
            <w:shd w:val="clear" w:color="auto" w:fill="auto"/>
          </w:tcPr>
          <w:p w14:paraId="414C1C90" w14:textId="655CB5E6" w:rsidR="00941F12" w:rsidRPr="00C70C2E" w:rsidRDefault="00941F12" w:rsidP="00941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седание 3</w:t>
            </w:r>
          </w:p>
        </w:tc>
      </w:tr>
      <w:tr w:rsidR="00941F12" w:rsidRPr="009423FC" w14:paraId="13CBFD2D" w14:textId="77777777" w:rsidTr="00B9233B">
        <w:tc>
          <w:tcPr>
            <w:tcW w:w="1838" w:type="dxa"/>
            <w:shd w:val="clear" w:color="auto" w:fill="auto"/>
          </w:tcPr>
          <w:p w14:paraId="63B13468" w14:textId="77777777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061D1FD7" w14:textId="705572EB" w:rsidR="00941F12" w:rsidRPr="00366990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6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седатели:</w:t>
            </w:r>
            <w:r w:rsidR="000D22A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2A0" w:rsidRP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="000D22A0" w:rsidRP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узкова</w:t>
            </w:r>
            <w:proofErr w:type="spellEnd"/>
            <w:r w:rsidR="00B7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.м.н.;</w:t>
            </w:r>
            <w:r w:rsidR="000D22A0" w:rsidRP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2A0" w:rsidRP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ексанина</w:t>
            </w:r>
            <w:proofErr w:type="spellEnd"/>
            <w:r w:rsidR="000D22A0" w:rsidRPr="000D2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.В., к.б.н.</w:t>
            </w:r>
          </w:p>
          <w:p w14:paraId="20345C77" w14:textId="77777777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41F12" w:rsidRPr="009423FC" w14:paraId="6F743EB0" w14:textId="77777777" w:rsidTr="00B9233B">
        <w:tc>
          <w:tcPr>
            <w:tcW w:w="1838" w:type="dxa"/>
            <w:shd w:val="clear" w:color="auto" w:fill="auto"/>
          </w:tcPr>
          <w:p w14:paraId="41E8F4ED" w14:textId="0E5FD963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5:10</w:t>
            </w:r>
          </w:p>
        </w:tc>
        <w:tc>
          <w:tcPr>
            <w:tcW w:w="8407" w:type="dxa"/>
            <w:shd w:val="clear" w:color="auto" w:fill="auto"/>
          </w:tcPr>
          <w:p w14:paraId="1A313B2A" w14:textId="77777777" w:rsidR="00941F12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лого-эпидемиологические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ельминтоз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оссийской Федерации</w:t>
            </w:r>
          </w:p>
          <w:p w14:paraId="6DB77D51" w14:textId="77777777" w:rsidR="00941F12" w:rsidRPr="00016CA1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6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ерникова</w:t>
            </w:r>
            <w:r w:rsidRPr="00016CA1">
              <w:rPr>
                <w:b/>
                <w:u w:val="single"/>
              </w:rPr>
              <w:t xml:space="preserve"> </w:t>
            </w:r>
            <w:r w:rsidRPr="00016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вгения Анатольевна</w:t>
            </w:r>
            <w:r w:rsidRPr="00016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тор биологических наук, </w:t>
            </w:r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ор</w:t>
            </w:r>
          </w:p>
          <w:p w14:paraId="2108F38D" w14:textId="10E8AAF9" w:rsidR="00941F12" w:rsidRPr="00366990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каде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ук (</w:t>
            </w:r>
            <w:proofErr w:type="spellStart"/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едН</w:t>
            </w:r>
            <w:proofErr w:type="spellEnd"/>
            <w:r w:rsidRPr="00016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Н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. Москва</w:t>
            </w:r>
          </w:p>
        </w:tc>
      </w:tr>
      <w:tr w:rsidR="00941F12" w:rsidRPr="009423FC" w14:paraId="75D54401" w14:textId="77777777" w:rsidTr="00B9233B">
        <w:tc>
          <w:tcPr>
            <w:tcW w:w="1838" w:type="dxa"/>
            <w:shd w:val="clear" w:color="auto" w:fill="auto"/>
          </w:tcPr>
          <w:p w14:paraId="3307C2BB" w14:textId="6CD65289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0</w:t>
            </w:r>
          </w:p>
          <w:p w14:paraId="73BB1D6D" w14:textId="6626BC58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7FD2DFED" w14:textId="5F7F02D3" w:rsidR="00941F12" w:rsidRPr="003A037A" w:rsidRDefault="00B9636E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индикаторов эффективности оказания медицинской помощи больным ВИЧ-инфекцией на юге России</w:t>
            </w:r>
          </w:p>
          <w:p w14:paraId="57E57FCE" w14:textId="5F4413CD" w:rsidR="00941F12" w:rsidRPr="003A037A" w:rsidRDefault="00B9636E" w:rsidP="00941F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туз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нна Николаевна</w:t>
            </w:r>
            <w:r w:rsidR="00941F1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</w:t>
            </w:r>
            <w:r w:rsidR="00941F12"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х наук</w:t>
            </w:r>
          </w:p>
          <w:p w14:paraId="6C64E5EA" w14:textId="0CAD26EF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Ростовский НИИ микробиологии и паразитологии» Роспотребнадзо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.</w:t>
            </w:r>
          </w:p>
        </w:tc>
      </w:tr>
      <w:tr w:rsidR="00941F12" w:rsidRPr="009423FC" w14:paraId="6F7F3A25" w14:textId="77777777" w:rsidTr="00B9233B">
        <w:tc>
          <w:tcPr>
            <w:tcW w:w="1838" w:type="dxa"/>
            <w:shd w:val="clear" w:color="auto" w:fill="auto"/>
          </w:tcPr>
          <w:p w14:paraId="2B1C55C3" w14:textId="4527BFF4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  <w:p w14:paraId="7FAF29AE" w14:textId="1A50DC33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52B209FE" w14:textId="3BCEE354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A037A">
              <w:rPr>
                <w:rFonts w:ascii="Times New Roman" w:eastAsia="Times New Roman" w:hAnsi="Times New Roman" w:cs="Times New Roman"/>
                <w:i/>
                <w:sz w:val="24"/>
              </w:rPr>
              <w:t>Гельминто</w:t>
            </w:r>
            <w:proofErr w:type="spellEnd"/>
            <w:r w:rsidRPr="003A037A">
              <w:rPr>
                <w:rFonts w:ascii="Times New Roman" w:eastAsia="Times New Roman" w:hAnsi="Times New Roman" w:cs="Times New Roman"/>
                <w:i/>
                <w:sz w:val="24"/>
              </w:rPr>
              <w:t>-протозойные инвазии детей в Астраханской области</w:t>
            </w:r>
          </w:p>
          <w:p w14:paraId="0A9DDE4F" w14:textId="326BC9F7" w:rsidR="00941F12" w:rsidRPr="003A037A" w:rsidRDefault="00941F12" w:rsidP="00941F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proofErr w:type="spellStart"/>
            <w:r w:rsidRPr="003A037A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Никешина</w:t>
            </w:r>
            <w:proofErr w:type="spellEnd"/>
            <w:r w:rsidRPr="003A037A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 Татьяна </w:t>
            </w:r>
            <w:proofErr w:type="gramStart"/>
            <w:r w:rsidRPr="003A037A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Васильевна </w:t>
            </w:r>
            <w:r w:rsidRPr="00B9233B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  <w:proofErr w:type="gramEnd"/>
            <w:r w:rsidRPr="00B923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линический ординатор кафедры инфекционных болезней и эпидемиологии</w:t>
            </w:r>
          </w:p>
          <w:p w14:paraId="7DDF02E6" w14:textId="7E2E7429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7A">
              <w:rPr>
                <w:rFonts w:ascii="Times New Roman" w:eastAsia="Times New Roman" w:hAnsi="Times New Roman" w:cs="Times New Roman"/>
                <w:i/>
                <w:sz w:val="24"/>
              </w:rPr>
              <w:t>ФГБОУ ВО «Астраханский государственный медицинский университет» Минздрава Росси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г. Астрахань</w:t>
            </w:r>
          </w:p>
        </w:tc>
      </w:tr>
      <w:tr w:rsidR="00941F12" w:rsidRPr="009423FC" w14:paraId="17048549" w14:textId="77777777" w:rsidTr="00B9233B">
        <w:tc>
          <w:tcPr>
            <w:tcW w:w="1838" w:type="dxa"/>
            <w:shd w:val="clear" w:color="auto" w:fill="auto"/>
          </w:tcPr>
          <w:p w14:paraId="722A016D" w14:textId="0D531A45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0</w:t>
            </w:r>
          </w:p>
          <w:p w14:paraId="119EE043" w14:textId="655E6A89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26182476" w14:textId="77777777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методов профилактики ИСМП в родовспомогательных учреждениях.</w:t>
            </w:r>
          </w:p>
          <w:p w14:paraId="105472D7" w14:textId="3A7369A5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A03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апон Марина Никола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биологических наук</w:t>
            </w:r>
          </w:p>
          <w:p w14:paraId="170E3499" w14:textId="7FF3B22A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Ростовский НИИ микробиологии и паразитологии» Роспотребнадзо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Ростов-на-Дону.</w:t>
            </w:r>
          </w:p>
        </w:tc>
      </w:tr>
      <w:tr w:rsidR="00941F12" w:rsidRPr="009423FC" w14:paraId="3A797D81" w14:textId="77777777" w:rsidTr="00B9233B">
        <w:tc>
          <w:tcPr>
            <w:tcW w:w="1838" w:type="dxa"/>
            <w:shd w:val="clear" w:color="auto" w:fill="auto"/>
          </w:tcPr>
          <w:p w14:paraId="349F0ED8" w14:textId="591D7BDE" w:rsidR="00941F12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</w:t>
            </w:r>
          </w:p>
          <w:p w14:paraId="237A01BC" w14:textId="5085B5DF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7" w:type="dxa"/>
            <w:shd w:val="clear" w:color="auto" w:fill="auto"/>
          </w:tcPr>
          <w:p w14:paraId="1E6FCF91" w14:textId="76A181D4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подход в изучении показателей функционального состояния и морфологической структуры эндот</w:t>
            </w:r>
            <w:r w:rsidR="00DB7D0B">
              <w:rPr>
                <w:rFonts w:ascii="Times New Roman" w:hAnsi="Times New Roman" w:cs="Times New Roman"/>
                <w:i/>
                <w:sz w:val="24"/>
                <w:szCs w:val="24"/>
              </w:rPr>
              <w:t>елия при хроническом гепатите С.</w:t>
            </w:r>
          </w:p>
          <w:p w14:paraId="74E70DF3" w14:textId="5AC7FBAB" w:rsidR="00941F12" w:rsidRPr="003A037A" w:rsidRDefault="00941F12" w:rsidP="00941F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A03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ушко Ирина Павл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ий научный сотрудник</w:t>
            </w:r>
          </w:p>
          <w:p w14:paraId="1AA15653" w14:textId="43C376A6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A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Ростовский НИИ микробиологии и паразитологии» Роспотребнадзо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1D69772D" w14:textId="77777777" w:rsidTr="00B9233B">
        <w:tc>
          <w:tcPr>
            <w:tcW w:w="1838" w:type="dxa"/>
            <w:shd w:val="clear" w:color="auto" w:fill="auto"/>
          </w:tcPr>
          <w:p w14:paraId="61D07F0D" w14:textId="358F42AF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7" w:type="dxa"/>
            <w:shd w:val="clear" w:color="auto" w:fill="auto"/>
          </w:tcPr>
          <w:p w14:paraId="0524E2EB" w14:textId="3CE1CFDA" w:rsidR="00941F12" w:rsidRPr="00DA68C3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лиз результатов </w:t>
            </w:r>
            <w:proofErr w:type="spellStart"/>
            <w:proofErr w:type="gramStart"/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нотипирования</w:t>
            </w:r>
            <w:proofErr w:type="spellEnd"/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штаммов</w:t>
            </w:r>
            <w:proofErr w:type="gramEnd"/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холерных вибрионов О1, 139 </w:t>
            </w:r>
            <w:proofErr w:type="spellStart"/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огрупп</w:t>
            </w:r>
            <w:proofErr w:type="spellEnd"/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ыделенных на территори</w:t>
            </w:r>
            <w:r w:rsidR="00DB7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России в период 1990-2020 гг.</w:t>
            </w:r>
          </w:p>
          <w:p w14:paraId="795D7ECE" w14:textId="1F5D067F" w:rsidR="00941F12" w:rsidRPr="00DA68C3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A68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орох Алевтина Михайлов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0D0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нт-исследователь</w:t>
            </w:r>
          </w:p>
          <w:p w14:paraId="16A6F09D" w14:textId="73C941E5" w:rsidR="00941F12" w:rsidRPr="003A037A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КУЗ 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ский-на-Д</w:t>
            </w:r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у противочумный институт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DA68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спотребнадз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5FCC9A93" w14:textId="77777777" w:rsidTr="00B9233B">
        <w:tc>
          <w:tcPr>
            <w:tcW w:w="1838" w:type="dxa"/>
            <w:shd w:val="clear" w:color="auto" w:fill="auto"/>
          </w:tcPr>
          <w:p w14:paraId="720DBF67" w14:textId="530BC626" w:rsidR="00941F12" w:rsidRPr="009423FC" w:rsidRDefault="00941F12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4E9BAEE8" w14:textId="710D3C7E" w:rsidR="00941F12" w:rsidRPr="00B9093E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методов внутри- и межвидовой дифференциации патогенных </w:t>
            </w:r>
            <w:proofErr w:type="spellStart"/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ерсиний</w:t>
            </w:r>
            <w:proofErr w:type="spellEnd"/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помощью ПЦР-анализа генов биосинтеза </w:t>
            </w:r>
            <w:proofErr w:type="spellStart"/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дерофоров</w:t>
            </w:r>
            <w:proofErr w:type="spellEnd"/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3EAFCEE" w14:textId="0E35C0FA" w:rsidR="00941F12" w:rsidRDefault="00941F12" w:rsidP="00941F1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узнецова Дарья Александров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ший научный сотрудн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74CC41" w14:textId="2E3BAB42" w:rsidR="00941F12" w:rsidRPr="00B9093E" w:rsidRDefault="00941F12" w:rsidP="00941F1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КУЗ 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ский-на-Дону противочумный институт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спотребнадзор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3303598C" w14:textId="77777777" w:rsidTr="00B9233B">
        <w:tc>
          <w:tcPr>
            <w:tcW w:w="1838" w:type="dxa"/>
            <w:shd w:val="clear" w:color="auto" w:fill="auto"/>
          </w:tcPr>
          <w:p w14:paraId="4752E5C0" w14:textId="05798CBB" w:rsidR="00941F12" w:rsidRPr="009423FC" w:rsidRDefault="00941F12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6C6E4347" w14:textId="77777777" w:rsidR="00941F12" w:rsidRPr="00B9093E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INDEL-типирование клинических штаммов псевдотуберкулеза»</w:t>
            </w:r>
          </w:p>
          <w:p w14:paraId="338D2CDB" w14:textId="1D69336F" w:rsidR="00941F12" w:rsidRPr="00B9093E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елоян</w:t>
            </w:r>
            <w:proofErr w:type="spellEnd"/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исак</w:t>
            </w:r>
            <w:proofErr w:type="spellEnd"/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ворг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ший научный сотрудник</w:t>
            </w:r>
          </w:p>
          <w:p w14:paraId="5244C340" w14:textId="69BBE7BC" w:rsidR="00941F12" w:rsidRPr="00B9093E" w:rsidRDefault="00941F12" w:rsidP="00941F1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КУЗ 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ский-на-Дону противочумный институт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спотребнадзор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66F17758" w14:textId="77777777" w:rsidTr="00B9233B">
        <w:tc>
          <w:tcPr>
            <w:tcW w:w="1838" w:type="dxa"/>
            <w:shd w:val="clear" w:color="auto" w:fill="auto"/>
          </w:tcPr>
          <w:p w14:paraId="7BF20E73" w14:textId="47606EA2" w:rsidR="00941F12" w:rsidRPr="009423FC" w:rsidRDefault="00941F12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07" w:type="dxa"/>
            <w:shd w:val="clear" w:color="auto" w:fill="auto"/>
          </w:tcPr>
          <w:p w14:paraId="2A74F2B1" w14:textId="6FF1C84E" w:rsidR="00941F12" w:rsidRPr="00B9093E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ериментальное обоснование возможности применения иммуномодуляторов для совершенствования специфической профилактики холеры</w:t>
            </w:r>
          </w:p>
          <w:p w14:paraId="6C724520" w14:textId="5FD57E29" w:rsidR="00941F12" w:rsidRPr="00B9093E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липпенко Анн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ший научный сотрудник</w:t>
            </w:r>
          </w:p>
          <w:p w14:paraId="10214219" w14:textId="5B7CC298" w:rsidR="00941F12" w:rsidRPr="00B9093E" w:rsidRDefault="00941F12" w:rsidP="00941F1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КУЗ 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ский-на-Дону противочумный институт</w:t>
            </w:r>
            <w:r w:rsidR="00B32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спотребнадзор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90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941F12" w:rsidRPr="009423FC" w14:paraId="75D04AAD" w14:textId="77777777" w:rsidTr="00B9233B">
        <w:tc>
          <w:tcPr>
            <w:tcW w:w="1838" w:type="dxa"/>
            <w:shd w:val="clear" w:color="auto" w:fill="auto"/>
          </w:tcPr>
          <w:p w14:paraId="18389361" w14:textId="356D9C4C" w:rsidR="00941F12" w:rsidRPr="009423FC" w:rsidRDefault="00941F12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41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6EC7186E" w14:textId="77777777" w:rsidR="00941F12" w:rsidRPr="006124A7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нитарно-паразитологическое состояние объектов окружающей среды Астраханской области (по результатам исследовательской работы студенческого научного кружка кафедры инфекционных болезней и эпидемиологии Астраханского ГМУ)</w:t>
            </w:r>
          </w:p>
          <w:p w14:paraId="6701215B" w14:textId="2578C029" w:rsidR="00941F12" w:rsidRPr="006124A7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4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рдеева</w:t>
            </w:r>
            <w:proofErr w:type="spellEnd"/>
            <w:r w:rsidRPr="006124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Виктория Александровна</w:t>
            </w:r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7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ч-эпидемиолог</w:t>
            </w:r>
          </w:p>
          <w:p w14:paraId="4D7AA9C8" w14:textId="31698164" w:rsidR="00941F12" w:rsidRPr="009423FC" w:rsidRDefault="00941F12" w:rsidP="0094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БУЗ АО «Городской клинический родильный дом им. Ю.А. </w:t>
            </w:r>
            <w:proofErr w:type="spellStart"/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схаловой</w:t>
            </w:r>
            <w:proofErr w:type="spellEnd"/>
            <w:r w:rsidRPr="0061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, г. Астрахань</w:t>
            </w:r>
          </w:p>
        </w:tc>
      </w:tr>
      <w:tr w:rsidR="002541AC" w:rsidRPr="009423FC" w14:paraId="4C9C7CBB" w14:textId="77777777" w:rsidTr="00B9233B">
        <w:tc>
          <w:tcPr>
            <w:tcW w:w="1838" w:type="dxa"/>
            <w:shd w:val="clear" w:color="auto" w:fill="auto"/>
          </w:tcPr>
          <w:p w14:paraId="52CDB3B3" w14:textId="6DB1E9C4" w:rsidR="002541AC" w:rsidRPr="009423FC" w:rsidRDefault="002541AC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3ADE017F" w14:textId="77777777" w:rsidR="002541AC" w:rsidRDefault="002541AC" w:rsidP="00254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873C6C0" w14:textId="339B7AE9" w:rsidR="00B32177" w:rsidRPr="009423FC" w:rsidRDefault="00B32177" w:rsidP="00254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41AC" w:rsidRPr="009423FC" w14:paraId="105DA951" w14:textId="77777777" w:rsidTr="00B9233B">
        <w:tc>
          <w:tcPr>
            <w:tcW w:w="1838" w:type="dxa"/>
            <w:shd w:val="clear" w:color="auto" w:fill="auto"/>
          </w:tcPr>
          <w:p w14:paraId="7C1E5DF3" w14:textId="14FD6635" w:rsidR="002541AC" w:rsidRPr="009423FC" w:rsidRDefault="002541AC" w:rsidP="00254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7" w:type="dxa"/>
            <w:shd w:val="clear" w:color="auto" w:fill="auto"/>
          </w:tcPr>
          <w:p w14:paraId="34071FD9" w14:textId="08F98F78" w:rsidR="002541AC" w:rsidRPr="009423FC" w:rsidRDefault="00B32177" w:rsidP="00B3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0F78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Pr="001C0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Закрытие конференции.</w:t>
            </w:r>
          </w:p>
        </w:tc>
      </w:tr>
    </w:tbl>
    <w:p w14:paraId="7C9F3237" w14:textId="77777777" w:rsidR="000806FB" w:rsidRDefault="000806FB" w:rsidP="0076334F">
      <w:pPr>
        <w:pStyle w:val="ab"/>
        <w:widowControl w:val="0"/>
        <w:jc w:val="right"/>
        <w:rPr>
          <w:b/>
        </w:rPr>
      </w:pPr>
      <w:r>
        <w:rPr>
          <w:b/>
        </w:rPr>
        <w:br w:type="page"/>
      </w:r>
    </w:p>
    <w:p w14:paraId="3A076E2E" w14:textId="77777777" w:rsidR="00CC4A8C" w:rsidRDefault="00CC4A8C" w:rsidP="0076334F">
      <w:pPr>
        <w:pStyle w:val="ab"/>
        <w:widowControl w:val="0"/>
        <w:jc w:val="right"/>
        <w:rPr>
          <w:b/>
        </w:rPr>
      </w:pPr>
    </w:p>
    <w:p w14:paraId="7EBE092F" w14:textId="77777777" w:rsidR="00CC4A8C" w:rsidRDefault="00CC4A8C" w:rsidP="0076334F">
      <w:pPr>
        <w:pStyle w:val="ab"/>
        <w:widowControl w:val="0"/>
        <w:jc w:val="right"/>
        <w:rPr>
          <w:b/>
        </w:rPr>
      </w:pPr>
    </w:p>
    <w:p w14:paraId="1B500AC4" w14:textId="31A406A2" w:rsidR="0076334F" w:rsidRDefault="0076334F" w:rsidP="0076334F">
      <w:pPr>
        <w:pStyle w:val="ab"/>
        <w:widowControl w:val="0"/>
        <w:jc w:val="right"/>
        <w:rPr>
          <w:b/>
        </w:rPr>
      </w:pPr>
      <w:r w:rsidRPr="009423FC">
        <w:rPr>
          <w:b/>
        </w:rPr>
        <w:t>10 сентября</w:t>
      </w:r>
    </w:p>
    <w:p w14:paraId="5B7340FD" w14:textId="77777777" w:rsidR="00CC4A8C" w:rsidRPr="009423FC" w:rsidRDefault="00CC4A8C" w:rsidP="0076334F">
      <w:pPr>
        <w:pStyle w:val="ab"/>
        <w:widowControl w:val="0"/>
        <w:jc w:val="right"/>
        <w:rPr>
          <w:b/>
        </w:rPr>
      </w:pPr>
    </w:p>
    <w:p w14:paraId="68B9B1D4" w14:textId="77777777" w:rsidR="0076334F" w:rsidRDefault="0076334F" w:rsidP="0076334F">
      <w:pPr>
        <w:pStyle w:val="ab"/>
        <w:widowControl w:val="0"/>
        <w:jc w:val="center"/>
        <w:rPr>
          <w:b/>
        </w:rPr>
      </w:pPr>
      <w:r w:rsidRPr="009423FC">
        <w:rPr>
          <w:b/>
        </w:rPr>
        <w:t xml:space="preserve">Региональное совещание «Актуальные вопросы эпидемиологического надзора за паразитарными заболеваниями в Южном и </w:t>
      </w:r>
      <w:proofErr w:type="gramStart"/>
      <w:r w:rsidRPr="009423FC">
        <w:rPr>
          <w:b/>
        </w:rPr>
        <w:t>Северо-Кавказском</w:t>
      </w:r>
      <w:proofErr w:type="gramEnd"/>
      <w:r w:rsidRPr="009423FC">
        <w:rPr>
          <w:b/>
        </w:rPr>
        <w:t xml:space="preserve"> федеральных округах»</w:t>
      </w:r>
    </w:p>
    <w:p w14:paraId="6F911FEB" w14:textId="77777777" w:rsidR="00CC4A8C" w:rsidRDefault="00CC4A8C" w:rsidP="0076334F">
      <w:pPr>
        <w:pStyle w:val="ab"/>
        <w:widowControl w:val="0"/>
        <w:jc w:val="center"/>
        <w:rPr>
          <w:b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76334F" w:rsidRPr="00BE4A33" w14:paraId="1882DAE2" w14:textId="77777777" w:rsidTr="00AE181D">
        <w:trPr>
          <w:trHeight w:val="27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27A4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:30 – 9:30</w:t>
            </w:r>
          </w:p>
        </w:tc>
        <w:tc>
          <w:tcPr>
            <w:tcW w:w="8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CB4C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 участников </w:t>
            </w:r>
          </w:p>
        </w:tc>
      </w:tr>
      <w:tr w:rsidR="0076334F" w:rsidRPr="00BE4A33" w14:paraId="5732A715" w14:textId="77777777" w:rsidTr="00AE181D">
        <w:trPr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D362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5B26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334F" w:rsidRPr="00BE4A33" w14:paraId="68762A7B" w14:textId="77777777" w:rsidTr="00AE181D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40A825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:30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7F7346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овещания, приветствия участников</w:t>
            </w:r>
          </w:p>
        </w:tc>
      </w:tr>
      <w:tr w:rsidR="00B75E85" w:rsidRPr="00BE4A33" w14:paraId="79F3E4DC" w14:textId="77777777" w:rsidTr="00AE181D">
        <w:trPr>
          <w:trHeight w:val="2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2D5681" w14:textId="2D827DCC" w:rsidR="00B75E85" w:rsidRPr="00BE4A33" w:rsidRDefault="00CC4A8C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C6DFA" w14:textId="3A554EB7" w:rsidR="00B75E85" w:rsidRPr="00B75E85" w:rsidRDefault="00B75E85" w:rsidP="00B7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8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</w:tc>
      </w:tr>
      <w:tr w:rsidR="0076334F" w:rsidRPr="00BE4A33" w14:paraId="0A79E92E" w14:textId="77777777" w:rsidTr="00AE181D">
        <w:trPr>
          <w:trHeight w:val="27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99A9" w14:textId="6535975D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CBFF" w14:textId="0C52F80B" w:rsidR="0076334F" w:rsidRPr="00BE76EF" w:rsidRDefault="00BE76EF" w:rsidP="00166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едатели: </w:t>
            </w:r>
            <w:r w:rsidR="004B446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Ф</w:t>
            </w:r>
            <w:r w:rsidR="0016697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Степанова</w:t>
            </w:r>
            <w:r w:rsidRPr="00BE76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6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И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6978" w:rsidRPr="00BE76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вердохлебова</w:t>
            </w:r>
          </w:p>
        </w:tc>
      </w:tr>
      <w:tr w:rsidR="0076334F" w:rsidRPr="00BE4A33" w14:paraId="35FFE251" w14:textId="77777777" w:rsidTr="00BE76EF">
        <w:trPr>
          <w:trHeight w:val="27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340CA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25E6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334F" w:rsidRPr="00BE4A33" w14:paraId="10A33799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0E46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97E59" w14:textId="77777777" w:rsidR="00166978" w:rsidRPr="00CF5D0A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аспекты совершенствования эпидемиологического надзора за паразитарными болезн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оссийской Федерации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собенности эпидемиологической ситуации по паразитозам в Южном и </w:t>
            </w:r>
            <w:proofErr w:type="spellStart"/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>Кавказском федеральных округах.</w:t>
            </w:r>
          </w:p>
          <w:p w14:paraId="4BB0C7A8" w14:textId="25E83517" w:rsidR="00166978" w:rsidRPr="00E86715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панова Татьяна Фёд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,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B86262" w14:textId="3E4BDA55" w:rsidR="0076334F" w:rsidRPr="00BE4A33" w:rsidRDefault="00166978" w:rsidP="00CC4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БУН «Тюменский </w:t>
            </w:r>
            <w:r w:rsidR="00CC4A8C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вой инфекционной патологии» Роспотребнадзора </w:t>
            </w:r>
          </w:p>
        </w:tc>
      </w:tr>
      <w:tr w:rsidR="0076334F" w:rsidRPr="00BE4A33" w14:paraId="231037D5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8B4EF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– 11: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ECF34" w14:textId="77777777" w:rsidR="00166978" w:rsidRPr="00C37B5A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B5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Референс-центра по мониторингу за ларвальными гельминтоз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итоги и перспективы</w:t>
            </w:r>
          </w:p>
          <w:p w14:paraId="77112176" w14:textId="77777777" w:rsidR="00166978" w:rsidRPr="00E86715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ердохлебова Татьяна Ивановна</w:t>
            </w:r>
          </w:p>
          <w:p w14:paraId="6DAD0E73" w14:textId="12A84FAC" w:rsidR="0076334F" w:rsidRPr="00BE4A33" w:rsidRDefault="00166978" w:rsidP="006638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ФБУН «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аразитологии» Роспотребнадзора, доктор медицинских наук</w:t>
            </w:r>
          </w:p>
        </w:tc>
      </w:tr>
      <w:tr w:rsidR="0076334F" w:rsidRPr="00BE4A33" w14:paraId="3BF089AA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A924" w14:textId="77777777" w:rsidR="0076334F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00 – 11: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145E" w14:textId="77777777" w:rsidR="00166978" w:rsidRPr="00802015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ксокароз на юге и Дальнем Востоке России </w:t>
            </w:r>
          </w:p>
          <w:p w14:paraId="20A99569" w14:textId="7B3E881F" w:rsidR="00166978" w:rsidRPr="00BE76EF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оценко Ольга Евген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A07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</w:t>
            </w:r>
          </w:p>
          <w:p w14:paraId="1D1EA6C5" w14:textId="410E3175" w:rsidR="0076334F" w:rsidRPr="00061627" w:rsidRDefault="00166978" w:rsidP="0066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ФБУ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07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баровский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A07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пидемиологии и микробиоло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07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334F" w:rsidRPr="00BE4A33" w14:paraId="34966DBA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1E25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274C" w14:textId="7CFA071A" w:rsidR="00166978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ий контроль качества паразитологических исследований в ФБУЗ «Федеральный центр гигиены и эпидемиологии» Роспотребнадзора</w:t>
            </w:r>
          </w:p>
          <w:p w14:paraId="646D3F69" w14:textId="4BD2904D" w:rsidR="00166978" w:rsidRPr="00BE76EF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скова</w:t>
            </w:r>
            <w:proofErr w:type="spellEnd"/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мара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медицинских наук</w:t>
            </w:r>
          </w:p>
          <w:p w14:paraId="78AA33E9" w14:textId="71618126" w:rsidR="0076334F" w:rsidRPr="00C37B5A" w:rsidRDefault="00166978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БУЗ «Федеральный центр гигиены и эпидемиологии» Роспотребнадзора.</w:t>
            </w:r>
          </w:p>
        </w:tc>
      </w:tr>
      <w:tr w:rsidR="0076334F" w:rsidRPr="00BE4A33" w14:paraId="2B4C2DF2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C4A9F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– 12: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5A30B" w14:textId="77777777" w:rsidR="00166978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методы диагностики паразитарных заболеваний</w:t>
            </w:r>
          </w:p>
          <w:p w14:paraId="52527278" w14:textId="6EB4DCB4" w:rsidR="00166978" w:rsidRPr="00BE76EF" w:rsidRDefault="00166978" w:rsidP="00166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розов Евгений Николаевич</w:t>
            </w:r>
            <w:r w:rsidR="002032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203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, профессор</w:t>
            </w:r>
          </w:p>
          <w:p w14:paraId="74C4570B" w14:textId="7D6AD134" w:rsidR="0076334F" w:rsidRPr="0075405F" w:rsidRDefault="00166978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итут медицинской паразитологии, тропических и трансмиссивных заболеваний им. Е.И. </w:t>
            </w:r>
            <w:proofErr w:type="spellStart"/>
            <w:r w:rsidRPr="00802015">
              <w:rPr>
                <w:rFonts w:ascii="Times New Roman" w:hAnsi="Times New Roman" w:cs="Times New Roman"/>
                <w:i/>
                <w:sz w:val="24"/>
                <w:szCs w:val="24"/>
              </w:rPr>
              <w:t>Марциновского</w:t>
            </w:r>
            <w:proofErr w:type="spellEnd"/>
            <w:r w:rsidRPr="00802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6A0E">
              <w:rPr>
                <w:rFonts w:ascii="Times New Roman" w:hAnsi="Times New Roman" w:cs="Times New Roman"/>
                <w:i/>
                <w:sz w:val="24"/>
                <w:szCs w:val="24"/>
              </w:rPr>
              <w:t>ФГАОУ ВО Первый Московский государственный медицинский университет имени И.М. Сеченова Минздрав</w:t>
            </w:r>
            <w:r w:rsidR="00203264">
              <w:rPr>
                <w:rFonts w:ascii="Times New Roman" w:hAnsi="Times New Roman" w:cs="Times New Roman"/>
                <w:i/>
                <w:sz w:val="24"/>
                <w:szCs w:val="24"/>
              </w:rPr>
              <w:t>а РФ</w:t>
            </w:r>
          </w:p>
        </w:tc>
      </w:tr>
      <w:tr w:rsidR="0076334F" w:rsidRPr="00BE4A33" w14:paraId="5892F7FE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78E9" w14:textId="77777777" w:rsidR="0076334F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– 12: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57BAE" w14:textId="77777777" w:rsidR="00203264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лабораторной и эпидемиологической диагностики малярии и других паразитозов.</w:t>
            </w:r>
          </w:p>
          <w:p w14:paraId="5AD13878" w14:textId="770852F4" w:rsidR="00203264" w:rsidRPr="00E86715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яева Маргарита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биологических наук</w:t>
            </w:r>
          </w:p>
          <w:p w14:paraId="789A754D" w14:textId="0A216DF2" w:rsidR="0076334F" w:rsidRDefault="00203264" w:rsidP="0066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Тюменский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вой инфекционной патологии» Роспотреб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зора</w:t>
            </w:r>
          </w:p>
        </w:tc>
      </w:tr>
      <w:tr w:rsidR="0076334F" w:rsidRPr="00BE4A33" w14:paraId="65D4D176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B034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30 - 13: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11027" w14:textId="77777777" w:rsidR="00A13C85" w:rsidRDefault="00A13C85" w:rsidP="00AE1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C5871A" w14:textId="77777777" w:rsidR="0076334F" w:rsidRDefault="0076334F" w:rsidP="00AE1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  <w:p w14:paraId="61B48811" w14:textId="77777777" w:rsidR="00A13C85" w:rsidRPr="001719AA" w:rsidRDefault="00A13C85" w:rsidP="00AE1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334F" w:rsidRPr="00BE4A33" w14:paraId="294ACB02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7B2D" w14:textId="5EDCCF9A" w:rsidR="0076334F" w:rsidRDefault="00A13C85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648FB" w14:textId="77777777" w:rsidR="0076334F" w:rsidRPr="001719AA" w:rsidRDefault="0076334F" w:rsidP="00AE1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2</w:t>
            </w:r>
          </w:p>
        </w:tc>
      </w:tr>
      <w:tr w:rsidR="0076334F" w:rsidRPr="00BE4A33" w14:paraId="096202AE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F17" w14:textId="77777777" w:rsidR="0076334F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9C186" w14:textId="4EA869FC" w:rsidR="0076334F" w:rsidRDefault="0076334F" w:rsidP="00CC4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6E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:</w:t>
            </w:r>
            <w:r w:rsidR="00BE7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C4A8C">
              <w:rPr>
                <w:rFonts w:ascii="Times New Roman" w:hAnsi="Times New Roman" w:cs="Times New Roman"/>
                <w:i/>
                <w:sz w:val="24"/>
                <w:szCs w:val="24"/>
              </w:rPr>
              <w:t>К.Б</w:t>
            </w:r>
            <w:r w:rsidR="007E23F4" w:rsidRPr="007E23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E2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3F4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</w:t>
            </w:r>
            <w:r w:rsidR="00BE76EF" w:rsidRPr="00BE7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03264">
              <w:rPr>
                <w:rFonts w:ascii="Times New Roman" w:hAnsi="Times New Roman" w:cs="Times New Roman"/>
                <w:i/>
                <w:sz w:val="24"/>
                <w:szCs w:val="24"/>
              </w:rPr>
              <w:t>В.В. Агафонова</w:t>
            </w:r>
          </w:p>
        </w:tc>
      </w:tr>
      <w:tr w:rsidR="001A22D4" w:rsidRPr="00BE4A33" w14:paraId="58D779CA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8E40" w14:textId="77777777" w:rsidR="001A22D4" w:rsidRDefault="001A22D4" w:rsidP="001A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245A9" w14:textId="77777777" w:rsidR="00203264" w:rsidRPr="003E3001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001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диагностики и лечения актуальных паразитарных заболев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моно-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кстинвазия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E894CE" w14:textId="40598B51" w:rsidR="00203264" w:rsidRPr="00BE76EF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6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панова Ксения Борисовна</w:t>
            </w:r>
            <w:r w:rsidR="00013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1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 медицинских наук</w:t>
            </w:r>
          </w:p>
          <w:p w14:paraId="47DF33EA" w14:textId="343BCA07" w:rsidR="001A22D4" w:rsidRDefault="00203264" w:rsidP="0066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Тюменский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вой инфекцион</w:t>
            </w:r>
            <w:r w:rsidR="000132D1">
              <w:rPr>
                <w:rFonts w:ascii="Times New Roman" w:hAnsi="Times New Roman" w:cs="Times New Roman"/>
                <w:i/>
                <w:sz w:val="24"/>
                <w:szCs w:val="24"/>
              </w:rPr>
              <w:t>ной патологии» Роспотребнадзора</w:t>
            </w:r>
            <w:r w:rsidRPr="0006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A22D4" w:rsidRPr="00BE4A33" w14:paraId="6854B575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15CB" w14:textId="77777777" w:rsidR="001A22D4" w:rsidRDefault="001A22D4" w:rsidP="001A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 - 14:10</w:t>
            </w:r>
          </w:p>
          <w:p w14:paraId="7D18FDA9" w14:textId="77777777" w:rsidR="001A22D4" w:rsidRPr="00476A0E" w:rsidRDefault="001A22D4" w:rsidP="001A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F71AF" w14:textId="77777777" w:rsidR="00203264" w:rsidRPr="002874A9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аспекты эпидемиологического надзора за паразитарными заболеваниями в Ростовской области</w:t>
            </w:r>
          </w:p>
          <w:p w14:paraId="52512268" w14:textId="2AC7925C" w:rsidR="00203264" w:rsidRPr="00E86715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E867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енадская</w:t>
            </w:r>
            <w:proofErr w:type="spellEnd"/>
            <w:r w:rsidRPr="00E867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Светлана Алексеевна</w:t>
            </w:r>
            <w:r w:rsidR="000132D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0132D1" w:rsidRPr="00E8671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начальник отдела </w:t>
            </w:r>
            <w:r w:rsidR="000132D1" w:rsidRPr="00E867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пидемиологического надзора</w:t>
            </w:r>
          </w:p>
          <w:p w14:paraId="4A3EDA97" w14:textId="43D9305B" w:rsidR="001A22D4" w:rsidRPr="00476A0E" w:rsidRDefault="00203264" w:rsidP="00013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671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Управление Роспотр</w:t>
            </w:r>
            <w:r w:rsidR="000132D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ебнадзора по Ростовской области</w:t>
            </w:r>
            <w:r w:rsidRPr="00E8671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334F" w:rsidRPr="00BE4A33" w14:paraId="67A4C197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4B35" w14:textId="77777777" w:rsidR="0076334F" w:rsidRPr="00BE4A33" w:rsidRDefault="0076334F" w:rsidP="00AE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809F2" w14:textId="18227874" w:rsidR="00203264" w:rsidRPr="002874A9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4A9">
              <w:rPr>
                <w:rFonts w:ascii="Times New Roman" w:hAnsi="Times New Roman" w:cs="Times New Roman"/>
                <w:i/>
                <w:sz w:val="24"/>
                <w:szCs w:val="24"/>
              </w:rPr>
              <w:t>Эпидемиологические, эпизоотологические и серологические аспекты эхинокок</w:t>
            </w:r>
            <w:r w:rsidR="00863A4A">
              <w:rPr>
                <w:rFonts w:ascii="Times New Roman" w:hAnsi="Times New Roman" w:cs="Times New Roman"/>
                <w:i/>
                <w:sz w:val="24"/>
                <w:szCs w:val="24"/>
              </w:rPr>
              <w:t>коза на юге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78BC42" w14:textId="34A9B3EE" w:rsidR="00203264" w:rsidRPr="00AB2873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латчиев</w:t>
            </w:r>
            <w:proofErr w:type="spellEnd"/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ерим </w:t>
            </w:r>
            <w:proofErr w:type="spellStart"/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санович</w:t>
            </w:r>
            <w:proofErr w:type="spellEnd"/>
            <w:r w:rsidR="0079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79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биологических наук</w:t>
            </w:r>
          </w:p>
          <w:p w14:paraId="4C4E01B8" w14:textId="383E0D8A" w:rsidR="0076334F" w:rsidRPr="00E86715" w:rsidRDefault="00203264" w:rsidP="00797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4A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Роспотре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зора по Республик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чаево</w:t>
            </w:r>
            <w:proofErr w:type="spellEnd"/>
            <w:r w:rsidR="007977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="0079774E">
              <w:rPr>
                <w:rFonts w:ascii="Times New Roman" w:hAnsi="Times New Roman" w:cs="Times New Roman"/>
                <w:i/>
                <w:sz w:val="24"/>
                <w:szCs w:val="24"/>
              </w:rPr>
              <w:t>Черкесия</w:t>
            </w:r>
            <w:proofErr w:type="spellEnd"/>
          </w:p>
        </w:tc>
      </w:tr>
      <w:tr w:rsidR="0076334F" w:rsidRPr="00BE4A33" w14:paraId="7DF2D9A7" w14:textId="77777777" w:rsidTr="006638E4">
        <w:trPr>
          <w:trHeight w:val="112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39E37" w14:textId="3A570EE6" w:rsidR="0076334F" w:rsidRPr="00BE4A33" w:rsidRDefault="0076334F" w:rsidP="00203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2C98F8" w14:textId="14FF4BEA" w:rsidR="00203264" w:rsidRPr="000A5AD4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A5AD4">
              <w:rPr>
                <w:rFonts w:ascii="Times New Roman" w:hAnsi="Times New Roman" w:cs="Times New Roman"/>
                <w:i/>
                <w:sz w:val="24"/>
                <w:szCs w:val="24"/>
              </w:rPr>
              <w:t>анитарно-паразитолог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 мониторинг</w:t>
            </w:r>
            <w:r w:rsidRPr="000A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ов окружающей среды </w:t>
            </w:r>
          </w:p>
          <w:p w14:paraId="2DF51EB6" w14:textId="77777777" w:rsidR="00203264" w:rsidRPr="00C80DD5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юге России</w:t>
            </w:r>
          </w:p>
          <w:p w14:paraId="5BABBD2B" w14:textId="5551AE24" w:rsidR="00203264" w:rsidRPr="00AB2873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торянина Ирина Валерьевн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й научный сотрудник</w:t>
            </w:r>
          </w:p>
          <w:p w14:paraId="4DD4F61F" w14:textId="5C400AB2" w:rsidR="0076334F" w:rsidRPr="00BE4A33" w:rsidRDefault="00203264" w:rsidP="0066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аразитолог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 </w:t>
            </w:r>
          </w:p>
        </w:tc>
      </w:tr>
      <w:tr w:rsidR="0076334F" w:rsidRPr="00BE4A33" w14:paraId="44F738AE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610" w14:textId="4DADE484" w:rsidR="0076334F" w:rsidRPr="00BE4A33" w:rsidRDefault="0076334F" w:rsidP="00203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5152" w14:textId="77777777" w:rsidR="0076334F" w:rsidRPr="00883BED" w:rsidRDefault="0076334F" w:rsidP="00AE1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BED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ое состояние проблемы лабораторной диагностики гельминтозов.</w:t>
            </w:r>
          </w:p>
          <w:p w14:paraId="19E993F4" w14:textId="1B3489BA" w:rsidR="0076334F" w:rsidRPr="00AB2873" w:rsidRDefault="0076334F" w:rsidP="00AE1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ловченко Наталья Владимировна</w:t>
            </w:r>
            <w:r w:rsidR="000955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9554A" w:rsidRPr="00CF1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ач клинической лабораторной диагностики</w:t>
            </w:r>
          </w:p>
          <w:p w14:paraId="30DDB861" w14:textId="7F8819B8" w:rsidR="0076334F" w:rsidRPr="00BE4A33" w:rsidRDefault="0076334F" w:rsidP="006638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3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БУН «Ростовский </w:t>
            </w:r>
            <w:r w:rsidR="006638E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883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</w:t>
            </w:r>
            <w:r w:rsidR="0009554A">
              <w:rPr>
                <w:rFonts w:ascii="Times New Roman" w:hAnsi="Times New Roman" w:cs="Times New Roman"/>
                <w:i/>
                <w:sz w:val="24"/>
                <w:szCs w:val="24"/>
              </w:rPr>
              <w:t>аразитологии» Роспотребнадзора</w:t>
            </w:r>
          </w:p>
        </w:tc>
      </w:tr>
      <w:tr w:rsidR="0076334F" w:rsidRPr="00BE4A33" w14:paraId="297D9495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413" w14:textId="33C6513B" w:rsidR="0076334F" w:rsidRDefault="0076334F" w:rsidP="00203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BEA" w14:textId="27F9E925" w:rsidR="00203264" w:rsidRPr="006B15AC" w:rsidRDefault="00203264" w:rsidP="00203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15AC">
              <w:rPr>
                <w:rFonts w:ascii="Times New Roman" w:eastAsia="Times New Roman" w:hAnsi="Times New Roman" w:cs="Times New Roman"/>
                <w:i/>
                <w:sz w:val="24"/>
              </w:rPr>
              <w:t>Эхинококкоз человека в Астраханской области. Анализ работы 2001 – 2020 гг.</w:t>
            </w:r>
          </w:p>
          <w:p w14:paraId="11C75E9C" w14:textId="1A430CE3" w:rsidR="00203264" w:rsidRPr="006B15AC" w:rsidRDefault="00203264" w:rsidP="00203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6B15AC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Аракельян</w:t>
            </w:r>
            <w:proofErr w:type="spellEnd"/>
            <w:r w:rsidRPr="006B15AC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Рудольф Серг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, </w:t>
            </w:r>
            <w:r w:rsidRPr="00203264">
              <w:rPr>
                <w:rFonts w:ascii="Times New Roman" w:eastAsia="Times New Roman" w:hAnsi="Times New Roman" w:cs="Times New Roman"/>
                <w:i/>
                <w:sz w:val="24"/>
              </w:rPr>
              <w:t>кандидат медицинских наук</w:t>
            </w:r>
          </w:p>
          <w:p w14:paraId="06C40843" w14:textId="1E18BFB0" w:rsidR="0076334F" w:rsidRDefault="00203264" w:rsidP="00203264">
            <w:pPr>
              <w:spacing w:after="0" w:line="240" w:lineRule="auto"/>
              <w:rPr>
                <w:rFonts w:ascii="Verdana" w:hAnsi="Verdana"/>
                <w:i/>
                <w:sz w:val="21"/>
                <w:szCs w:val="21"/>
              </w:rPr>
            </w:pPr>
            <w:r w:rsidRPr="006B15AC">
              <w:rPr>
                <w:rFonts w:ascii="Times New Roman" w:eastAsia="Times New Roman" w:hAnsi="Times New Roman" w:cs="Times New Roman"/>
                <w:i/>
                <w:sz w:val="24"/>
              </w:rPr>
              <w:t>ФГБОУ ВО «Астраханский государственный медицинский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университет» Минздрава России</w:t>
            </w:r>
          </w:p>
        </w:tc>
      </w:tr>
      <w:tr w:rsidR="00A91B5F" w:rsidRPr="00BE4A33" w14:paraId="5462AF94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D6FD" w14:textId="2776CF7C" w:rsidR="00A91B5F" w:rsidRPr="00BE4A33" w:rsidRDefault="00A91B5F" w:rsidP="00203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</w:t>
            </w:r>
            <w:r w:rsidR="0020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15: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B39" w14:textId="77777777" w:rsidR="00A13C85" w:rsidRDefault="00A13C85" w:rsidP="00A91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30AEDB" w14:textId="77777777" w:rsidR="00A91B5F" w:rsidRDefault="00A91B5F" w:rsidP="00A91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  <w:p w14:paraId="201B5A44" w14:textId="2591951B" w:rsidR="00A13C85" w:rsidRDefault="00A13C85" w:rsidP="00A91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B5F" w:rsidRPr="00BE4A33" w14:paraId="537B4C5C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BCC" w14:textId="58153B02" w:rsidR="00A91B5F" w:rsidRPr="00BE4A33" w:rsidRDefault="00A13C85" w:rsidP="00A9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1D63" w14:textId="0B7BDDD7" w:rsidR="00A91B5F" w:rsidRDefault="00A91B5F" w:rsidP="00A91B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3</w:t>
            </w:r>
          </w:p>
        </w:tc>
      </w:tr>
      <w:tr w:rsidR="00A91B5F" w:rsidRPr="00BE4A33" w14:paraId="4AF1E16B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D379" w14:textId="77777777" w:rsidR="00A91B5F" w:rsidRPr="00BE4A33" w:rsidRDefault="00A91B5F" w:rsidP="00A9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7B9C" w14:textId="2E87E2A0" w:rsidR="00A91B5F" w:rsidRDefault="00A91B5F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и:</w:t>
            </w:r>
            <w:r w:rsidR="00BE7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6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И. Твердохлебова, Л.А. Ермакова, Н.В. </w:t>
            </w:r>
            <w:proofErr w:type="spellStart"/>
            <w:r w:rsidR="00863A4A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ина</w:t>
            </w:r>
            <w:proofErr w:type="spellEnd"/>
            <w:r w:rsidR="0086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91B5F" w:rsidRPr="00BE4A33" w14:paraId="0C49CAA0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14A" w14:textId="5231B542" w:rsidR="00A91B5F" w:rsidRPr="00BE4A33" w:rsidRDefault="00A91B5F" w:rsidP="00A9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45 - 16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A27" w14:textId="77777777" w:rsidR="00203264" w:rsidRPr="00A91B5F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B5F">
              <w:rPr>
                <w:rFonts w:ascii="Times New Roman" w:hAnsi="Times New Roman" w:cs="Times New Roman"/>
                <w:i/>
                <w:sz w:val="24"/>
                <w:szCs w:val="24"/>
              </w:rPr>
              <w:t>Паразитарные поражения глаз.</w:t>
            </w:r>
          </w:p>
          <w:p w14:paraId="5591EF04" w14:textId="6E1AEEAB" w:rsidR="00203264" w:rsidRPr="00A91B5F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1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A91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spellEnd"/>
            <w:r w:rsidRPr="00A91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мир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A91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медицинских наук</w:t>
            </w:r>
          </w:p>
          <w:p w14:paraId="33B044BD" w14:textId="5BF2F8AA" w:rsidR="00A91B5F" w:rsidRPr="00A91B5F" w:rsidRDefault="00203264" w:rsidP="002032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B5F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 «Ростовский государственный медицинский</w:t>
            </w:r>
            <w:r w:rsidR="0001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» Минздрава России</w:t>
            </w:r>
          </w:p>
        </w:tc>
      </w:tr>
      <w:tr w:rsidR="00A91B5F" w:rsidRPr="00BE4A33" w14:paraId="00FA7AD4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2E5" w14:textId="67A9FE87" w:rsidR="00A91B5F" w:rsidRPr="00BE4A33" w:rsidRDefault="00A91B5F" w:rsidP="00A9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00 - 16: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0DF" w14:textId="77777777" w:rsidR="00863A4A" w:rsidRPr="00863A4A" w:rsidRDefault="00863A4A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й висцерального лейшманиоза в Республике Крым </w:t>
            </w:r>
          </w:p>
          <w:p w14:paraId="42BAF798" w14:textId="162AFE0A" w:rsidR="00863A4A" w:rsidRPr="00863A4A" w:rsidRDefault="008A5ED3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стопад Светлана Александровна</w:t>
            </w:r>
            <w:r w:rsidR="0086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эпидемиологического надзора</w:t>
            </w:r>
          </w:p>
          <w:p w14:paraId="22826F74" w14:textId="5354098A" w:rsidR="00A91B5F" w:rsidRPr="00863A4A" w:rsidRDefault="008A5ED3" w:rsidP="00372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ED3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о</w:t>
            </w:r>
            <w:r w:rsidR="0037271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</w:t>
            </w:r>
            <w:r w:rsidR="0037271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bookmarkStart w:id="0" w:name="_GoBack"/>
            <w:bookmarkEnd w:id="0"/>
            <w:r w:rsidRPr="008A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ED3">
              <w:rPr>
                <w:rFonts w:ascii="Times New Roman" w:hAnsi="Times New Roman" w:cs="Times New Roman"/>
                <w:i/>
                <w:sz w:val="24"/>
                <w:szCs w:val="24"/>
              </w:rPr>
              <w:t>по Республике Крым и городу Севастополю</w:t>
            </w:r>
          </w:p>
        </w:tc>
      </w:tr>
      <w:tr w:rsidR="00A91B5F" w:rsidRPr="00BE4A33" w14:paraId="6CC26621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F258" w14:textId="6ACD92A3" w:rsidR="00A91B5F" w:rsidRPr="00BE76EF" w:rsidRDefault="00A91B5F" w:rsidP="00A9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15 - 16: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8851" w14:textId="77777777" w:rsidR="00863A4A" w:rsidRDefault="00863A4A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современных </w:t>
            </w:r>
            <w:r w:rsidRPr="00436E1E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zh-CN"/>
              </w:rPr>
              <w:t>молекулярно-генетических</w:t>
            </w:r>
            <w:r w:rsidRPr="001A58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ов диагностики паразитарных болезней (опыт приме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DI</w:t>
            </w:r>
            <w:r w:rsidRPr="00CF1A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F</w:t>
            </w:r>
            <w:r w:rsidRPr="00CF1A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ЦР диагностика гельминтоз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D3FE09" w14:textId="352F3086" w:rsidR="00863A4A" w:rsidRPr="00AB2873" w:rsidRDefault="00863A4A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шукина</w:t>
            </w:r>
            <w:proofErr w:type="spellEnd"/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раида Сергеевна</w:t>
            </w:r>
            <w:r w:rsidR="007E23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7E2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ий научный сотрудник</w:t>
            </w:r>
          </w:p>
          <w:p w14:paraId="45A1D703" w14:textId="62A8EF60" w:rsidR="00A91B5F" w:rsidRPr="00BE76EF" w:rsidRDefault="00863A4A" w:rsidP="007E23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23F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аразитологии» Роспотребнадз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CD4A50" w:rsidRPr="00BE4A33" w14:paraId="6C8289B8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EA3C" w14:textId="5E50693F" w:rsidR="00CD4A50" w:rsidRDefault="00CD4A50" w:rsidP="00CD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E44EE" w14:textId="77777777" w:rsidR="00CD4A50" w:rsidRDefault="00863A4A" w:rsidP="00CD4A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и нормативное регулирование в области эпидемиологии и профилактики паразитарных заболеваний</w:t>
            </w:r>
          </w:p>
          <w:p w14:paraId="51999E9A" w14:textId="64B62678" w:rsidR="00863A4A" w:rsidRPr="00BE76EF" w:rsidRDefault="00863A4A" w:rsidP="00863A4A">
            <w:pPr>
              <w:tabs>
                <w:tab w:val="left" w:pos="23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умбадзе Олег Соломон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медицинских наук</w:t>
            </w:r>
          </w:p>
          <w:p w14:paraId="0EB5B8E3" w14:textId="207FB826" w:rsidR="00863A4A" w:rsidRPr="006B15AC" w:rsidRDefault="00863A4A" w:rsidP="007E23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23F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 паразитолог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</w:t>
            </w:r>
          </w:p>
        </w:tc>
      </w:tr>
      <w:tr w:rsidR="00CD4A50" w:rsidRPr="00BE4A33" w14:paraId="15D5074A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28D78" w14:textId="5C38AEBA" w:rsidR="00CD4A50" w:rsidRPr="00BE4A33" w:rsidRDefault="00CD4A50" w:rsidP="00CD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DD704" w14:textId="77777777" w:rsidR="00863A4A" w:rsidRPr="002F3ED4" w:rsidRDefault="00863A4A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особенности эпидемиологии тканевых протозоозов (малярия, лейшманиозы) </w:t>
            </w:r>
          </w:p>
          <w:p w14:paraId="6067D27F" w14:textId="41DEF02E" w:rsidR="00863A4A" w:rsidRPr="00AB2873" w:rsidRDefault="00863A4A" w:rsidP="0086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рмакова Лариса Александровна</w:t>
            </w:r>
            <w:r w:rsidR="00013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1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 медицинских наук</w:t>
            </w:r>
          </w:p>
          <w:p w14:paraId="59A12353" w14:textId="45CC4355" w:rsidR="00CD4A50" w:rsidRPr="00BE4A33" w:rsidRDefault="00863A4A" w:rsidP="007E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>ФБУН «Росто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23F4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r w:rsidRPr="00B74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биологии и</w:t>
            </w:r>
            <w:r w:rsidR="0001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азитологии» Роспотребнадзор </w:t>
            </w:r>
          </w:p>
        </w:tc>
      </w:tr>
      <w:tr w:rsidR="00CD4A50" w:rsidRPr="00BE4A33" w14:paraId="7A810197" w14:textId="77777777" w:rsidTr="00AE181D">
        <w:trPr>
          <w:trHeight w:val="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5715" w14:textId="3EFE512F" w:rsidR="00CD4A50" w:rsidRPr="00BE4A33" w:rsidRDefault="00CD4A50" w:rsidP="0086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E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– 17:</w:t>
            </w:r>
            <w:r w:rsidR="0086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87961" w14:textId="0C500619" w:rsidR="00863A4A" w:rsidRDefault="00863A4A" w:rsidP="0086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F78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Pr="001C0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ринятие резолюции.</w:t>
            </w:r>
          </w:p>
          <w:p w14:paraId="1E6A991F" w14:textId="740559B9" w:rsidR="00CD4A50" w:rsidRPr="00C37B5A" w:rsidRDefault="00863A4A" w:rsidP="0086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ытие совещания.</w:t>
            </w:r>
          </w:p>
        </w:tc>
      </w:tr>
    </w:tbl>
    <w:p w14:paraId="66610D4B" w14:textId="77777777" w:rsidR="0076334F" w:rsidRPr="009423FC" w:rsidRDefault="0076334F" w:rsidP="0076334F">
      <w:pPr>
        <w:pStyle w:val="ab"/>
        <w:widowControl w:val="0"/>
        <w:jc w:val="center"/>
        <w:rPr>
          <w:b/>
        </w:rPr>
      </w:pPr>
    </w:p>
    <w:p w14:paraId="4FB1043B" w14:textId="77777777" w:rsidR="00BE4A33" w:rsidRPr="009423FC" w:rsidRDefault="00BE4A33" w:rsidP="0076334F">
      <w:pPr>
        <w:pStyle w:val="ab"/>
        <w:widowControl w:val="0"/>
        <w:jc w:val="right"/>
        <w:rPr>
          <w:b/>
        </w:rPr>
      </w:pPr>
    </w:p>
    <w:sectPr w:rsidR="00BE4A33" w:rsidRPr="009423FC" w:rsidSect="00EF68AE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416"/>
    <w:multiLevelType w:val="multilevel"/>
    <w:tmpl w:val="51348B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0F4764B"/>
    <w:multiLevelType w:val="multilevel"/>
    <w:tmpl w:val="F4DC2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286F1D"/>
    <w:multiLevelType w:val="hybridMultilevel"/>
    <w:tmpl w:val="DCECE7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3E101A4"/>
    <w:multiLevelType w:val="multilevel"/>
    <w:tmpl w:val="2FA4FB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DEB62FA"/>
    <w:multiLevelType w:val="hybridMultilevel"/>
    <w:tmpl w:val="98AE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EC"/>
    <w:rsid w:val="000132D1"/>
    <w:rsid w:val="00016CA1"/>
    <w:rsid w:val="00031136"/>
    <w:rsid w:val="000806FB"/>
    <w:rsid w:val="00085401"/>
    <w:rsid w:val="0009045A"/>
    <w:rsid w:val="0009554A"/>
    <w:rsid w:val="000A5AD4"/>
    <w:rsid w:val="000D0DC3"/>
    <w:rsid w:val="000D22A0"/>
    <w:rsid w:val="00117D20"/>
    <w:rsid w:val="00120524"/>
    <w:rsid w:val="00137A81"/>
    <w:rsid w:val="00152B48"/>
    <w:rsid w:val="00166978"/>
    <w:rsid w:val="001A22D4"/>
    <w:rsid w:val="001A5B5D"/>
    <w:rsid w:val="001C0F78"/>
    <w:rsid w:val="001E5BF4"/>
    <w:rsid w:val="00203264"/>
    <w:rsid w:val="0021709C"/>
    <w:rsid w:val="00244F03"/>
    <w:rsid w:val="002541AC"/>
    <w:rsid w:val="0027535E"/>
    <w:rsid w:val="002943D7"/>
    <w:rsid w:val="002959A8"/>
    <w:rsid w:val="002A61D2"/>
    <w:rsid w:val="002D4775"/>
    <w:rsid w:val="00333BA4"/>
    <w:rsid w:val="0033564D"/>
    <w:rsid w:val="00346F4A"/>
    <w:rsid w:val="00366990"/>
    <w:rsid w:val="00372718"/>
    <w:rsid w:val="00380529"/>
    <w:rsid w:val="00396657"/>
    <w:rsid w:val="003A037A"/>
    <w:rsid w:val="003A1E93"/>
    <w:rsid w:val="003A65A0"/>
    <w:rsid w:val="003C6DAA"/>
    <w:rsid w:val="003E31BF"/>
    <w:rsid w:val="00427572"/>
    <w:rsid w:val="004357EC"/>
    <w:rsid w:val="00442192"/>
    <w:rsid w:val="00462FC6"/>
    <w:rsid w:val="00467144"/>
    <w:rsid w:val="00474071"/>
    <w:rsid w:val="004B082B"/>
    <w:rsid w:val="004B4467"/>
    <w:rsid w:val="004D3F32"/>
    <w:rsid w:val="00513492"/>
    <w:rsid w:val="00531E27"/>
    <w:rsid w:val="00553B03"/>
    <w:rsid w:val="00560563"/>
    <w:rsid w:val="0057426A"/>
    <w:rsid w:val="005817CB"/>
    <w:rsid w:val="005C55F9"/>
    <w:rsid w:val="005D336D"/>
    <w:rsid w:val="005F2B79"/>
    <w:rsid w:val="00601674"/>
    <w:rsid w:val="00601AA0"/>
    <w:rsid w:val="006124A7"/>
    <w:rsid w:val="00614605"/>
    <w:rsid w:val="006501B1"/>
    <w:rsid w:val="006638E4"/>
    <w:rsid w:val="00690059"/>
    <w:rsid w:val="006B15AC"/>
    <w:rsid w:val="006E5C73"/>
    <w:rsid w:val="006F2496"/>
    <w:rsid w:val="007028A5"/>
    <w:rsid w:val="00723871"/>
    <w:rsid w:val="00733927"/>
    <w:rsid w:val="00756EF5"/>
    <w:rsid w:val="0076334F"/>
    <w:rsid w:val="00764FA7"/>
    <w:rsid w:val="0079774E"/>
    <w:rsid w:val="007A288C"/>
    <w:rsid w:val="007D6323"/>
    <w:rsid w:val="007E23F4"/>
    <w:rsid w:val="007E319A"/>
    <w:rsid w:val="007F725F"/>
    <w:rsid w:val="00863A4A"/>
    <w:rsid w:val="008A5ED3"/>
    <w:rsid w:val="008A7A9B"/>
    <w:rsid w:val="008F2344"/>
    <w:rsid w:val="009024FE"/>
    <w:rsid w:val="00925AE1"/>
    <w:rsid w:val="00941F12"/>
    <w:rsid w:val="009423FC"/>
    <w:rsid w:val="009541C7"/>
    <w:rsid w:val="00971611"/>
    <w:rsid w:val="00991345"/>
    <w:rsid w:val="009A5D33"/>
    <w:rsid w:val="009E714A"/>
    <w:rsid w:val="009F04EB"/>
    <w:rsid w:val="00A07B14"/>
    <w:rsid w:val="00A13C85"/>
    <w:rsid w:val="00A23D0E"/>
    <w:rsid w:val="00A46CA7"/>
    <w:rsid w:val="00A511DC"/>
    <w:rsid w:val="00A73FFB"/>
    <w:rsid w:val="00A816F4"/>
    <w:rsid w:val="00A81FCE"/>
    <w:rsid w:val="00A91B5F"/>
    <w:rsid w:val="00AB2873"/>
    <w:rsid w:val="00AB6E19"/>
    <w:rsid w:val="00AB7138"/>
    <w:rsid w:val="00AD153A"/>
    <w:rsid w:val="00AE181D"/>
    <w:rsid w:val="00B223A4"/>
    <w:rsid w:val="00B25D49"/>
    <w:rsid w:val="00B26ACF"/>
    <w:rsid w:val="00B30470"/>
    <w:rsid w:val="00B309A6"/>
    <w:rsid w:val="00B32177"/>
    <w:rsid w:val="00B728B3"/>
    <w:rsid w:val="00B75E85"/>
    <w:rsid w:val="00B77C4D"/>
    <w:rsid w:val="00B77F7A"/>
    <w:rsid w:val="00B9093E"/>
    <w:rsid w:val="00B9233B"/>
    <w:rsid w:val="00B9636E"/>
    <w:rsid w:val="00BE4A33"/>
    <w:rsid w:val="00BE76EF"/>
    <w:rsid w:val="00C33B3D"/>
    <w:rsid w:val="00C37B5A"/>
    <w:rsid w:val="00C46546"/>
    <w:rsid w:val="00C70C2E"/>
    <w:rsid w:val="00C84E67"/>
    <w:rsid w:val="00CA4490"/>
    <w:rsid w:val="00CB582F"/>
    <w:rsid w:val="00CC4A8C"/>
    <w:rsid w:val="00CD46F3"/>
    <w:rsid w:val="00CD4A50"/>
    <w:rsid w:val="00CE7D82"/>
    <w:rsid w:val="00CF1441"/>
    <w:rsid w:val="00D40AC8"/>
    <w:rsid w:val="00D72CF0"/>
    <w:rsid w:val="00D76756"/>
    <w:rsid w:val="00D87635"/>
    <w:rsid w:val="00D93E10"/>
    <w:rsid w:val="00DA144F"/>
    <w:rsid w:val="00DA68C3"/>
    <w:rsid w:val="00DB7D0B"/>
    <w:rsid w:val="00E60F97"/>
    <w:rsid w:val="00E86715"/>
    <w:rsid w:val="00EA1211"/>
    <w:rsid w:val="00EF68AE"/>
    <w:rsid w:val="00F13D41"/>
    <w:rsid w:val="00F21D97"/>
    <w:rsid w:val="00F34C58"/>
    <w:rsid w:val="00FA388B"/>
    <w:rsid w:val="00FA663B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278"/>
  <w15:docId w15:val="{0D6010AC-2F0C-446B-AAA8-8CB563D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7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95B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2739F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82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895B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95B8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i/>
      <w:color w:val="00000A"/>
      <w:sz w:val="24"/>
      <w:szCs w:val="24"/>
      <w:u w:val="none"/>
      <w:lang w:eastAsia="ru-RU"/>
    </w:rPr>
  </w:style>
  <w:style w:type="character" w:customStyle="1" w:styleId="ListLabel11">
    <w:name w:val="ListLabel 11"/>
    <w:qFormat/>
    <w:rPr>
      <w:rFonts w:eastAsia="Times New Roman"/>
      <w:b/>
      <w:i/>
      <w:color w:val="00000A"/>
      <w:u w:val="none"/>
      <w:lang w:eastAsia="ru-RU"/>
    </w:rPr>
  </w:style>
  <w:style w:type="character" w:customStyle="1" w:styleId="ListLabel12">
    <w:name w:val="ListLabel 12"/>
    <w:qFormat/>
    <w:rPr>
      <w:b/>
      <w:i/>
    </w:rPr>
  </w:style>
  <w:style w:type="character" w:customStyle="1" w:styleId="ListLabel13">
    <w:name w:val="ListLabel 13"/>
    <w:qFormat/>
    <w:rPr>
      <w:i/>
      <w:lang w:eastAsia="ru-RU"/>
    </w:rPr>
  </w:style>
  <w:style w:type="character" w:customStyle="1" w:styleId="ListLabel14">
    <w:name w:val="ListLabel 14"/>
    <w:qFormat/>
    <w:rPr>
      <w:rFonts w:eastAsia="Times New Roman"/>
      <w:b/>
      <w:i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0655A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5C15D2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A0C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82B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895B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2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4654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423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23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23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23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2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ii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9B63-1E6B-4C44-A5D4-02E57EA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атова</dc:creator>
  <cp:keywords/>
  <dc:description/>
  <cp:lastModifiedBy>User</cp:lastModifiedBy>
  <cp:revision>3</cp:revision>
  <cp:lastPrinted>2021-08-13T13:23:00Z</cp:lastPrinted>
  <dcterms:created xsi:type="dcterms:W3CDTF">2021-08-16T07:25:00Z</dcterms:created>
  <dcterms:modified xsi:type="dcterms:W3CDTF">2021-08-1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